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/>
          <w:sz w:val="24"/>
          <w:szCs w:val="24"/>
        </w:rPr>
        <w:id w:val="168218948"/>
        <w:docPartObj>
          <w:docPartGallery w:val="Cover Pages"/>
          <w:docPartUnique/>
        </w:docPartObj>
      </w:sdtPr>
      <w:sdtEndPr>
        <w:rPr>
          <w:rFonts w:eastAsiaTheme="minorEastAsia"/>
          <w:color w:val="4F81BD" w:themeColor="accent1"/>
        </w:rPr>
      </w:sdtEndPr>
      <w:sdtContent>
        <w:p w14:paraId="209D60DE" w14:textId="5DF1A515" w:rsidR="006723E4" w:rsidRDefault="006723E4" w:rsidP="006723E4">
          <w:pPr>
            <w:pStyle w:val="NoSpacing"/>
          </w:pPr>
          <w:r>
            <w:rPr>
              <w:noProof/>
              <w:color w:val="4F81BD" w:themeColor="accent1"/>
              <w:lang w:val="el-GR" w:eastAsia="el-GR"/>
            </w:rPr>
            <w:drawing>
              <wp:anchor distT="0" distB="0" distL="114300" distR="114300" simplePos="0" relativeHeight="251660800" behindDoc="0" locked="0" layoutInCell="1" allowOverlap="1" wp14:anchorId="3BFED307" wp14:editId="310D0E71">
                <wp:simplePos x="0" y="0"/>
                <wp:positionH relativeFrom="margin">
                  <wp:posOffset>704215</wp:posOffset>
                </wp:positionH>
                <wp:positionV relativeFrom="margin">
                  <wp:posOffset>-392430</wp:posOffset>
                </wp:positionV>
                <wp:extent cx="3843655" cy="836295"/>
                <wp:effectExtent l="0" t="0" r="4445" b="1905"/>
                <wp:wrapSquare wrapText="bothSides"/>
                <wp:docPr id="11" name="Picture 11" descr="Macintosh HD:private:var:folders:8k:1lv5tmbx1_31dd1vrw8f2cd80000gn:T:TemporaryItems:3in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private:var:folders:8k:1lv5tmbx1_31dd1vrw8f2cd80000gn:T:TemporaryItems:3in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3655" cy="836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99EBFB" w14:textId="6F5F8027" w:rsidR="006723E4" w:rsidRPr="00BA6738" w:rsidRDefault="0056630E" w:rsidP="006723E4">
          <w:pPr>
            <w:rPr>
              <w:color w:val="4F81BD" w:themeColor="accent1"/>
            </w:rPr>
          </w:pPr>
        </w:p>
      </w:sdtContent>
    </w:sdt>
    <w:p w14:paraId="53F605A2" w14:textId="71B6794B" w:rsidR="00984043" w:rsidRDefault="002651D3" w:rsidP="00AE1DA2">
      <w:pPr>
        <w:rPr>
          <w:b/>
        </w:rPr>
      </w:pPr>
      <w:r w:rsidRPr="002651D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9444193" wp14:editId="50243A12">
                <wp:simplePos x="0" y="0"/>
                <wp:positionH relativeFrom="column">
                  <wp:posOffset>887730</wp:posOffset>
                </wp:positionH>
                <wp:positionV relativeFrom="paragraph">
                  <wp:posOffset>1459865</wp:posOffset>
                </wp:positionV>
                <wp:extent cx="4030980" cy="1403985"/>
                <wp:effectExtent l="0" t="0" r="2667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F8029" w14:textId="215A1601" w:rsidR="002651D3" w:rsidRPr="008877FF" w:rsidRDefault="002651D3" w:rsidP="001C56F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77F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4441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9pt;margin-top:114.95pt;width:317.4pt;height:110.5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8BIwIAAEc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">
                <v:textbox style="mso-fit-shape-to-text:t">
                  <w:txbxContent>
                    <w:p w14:paraId="729F8029" w14:textId="215A1601" w:rsidR="002651D3" w:rsidRPr="008877FF" w:rsidRDefault="002651D3" w:rsidP="001C56F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877FF">
                        <w:rPr>
                          <w:b/>
                          <w:color w:val="FF0000"/>
                          <w:sz w:val="28"/>
                          <w:szCs w:val="28"/>
                        </w:rPr>
                        <w:t>I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="00EA6DFB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035A10" wp14:editId="570EB0FA">
                <wp:simplePos x="0" y="0"/>
                <wp:positionH relativeFrom="column">
                  <wp:posOffset>792480</wp:posOffset>
                </wp:positionH>
                <wp:positionV relativeFrom="paragraph">
                  <wp:posOffset>7014845</wp:posOffset>
                </wp:positionV>
                <wp:extent cx="4126230" cy="1120140"/>
                <wp:effectExtent l="0" t="0" r="0" b="381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1539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56D63E1" w14:textId="078F7455" w:rsidR="00AD06FB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Instructor: </w:t>
                            </w:r>
                            <w:r w:rsidR="00B94ADF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Dr.</w:t>
                            </w:r>
                            <w:r w:rsidR="00183ACB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 G.E.</w:t>
                            </w:r>
                            <w:r w:rsidR="00AD06FB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 Antoniou</w:t>
                            </w:r>
                          </w:p>
                          <w:p w14:paraId="45C8B8A4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0605587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56E96FB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EA2D435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3A7CFEAD" w14:textId="5F6521A6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Day, Month, Year</w:t>
                            </w:r>
                          </w:p>
                          <w:p w14:paraId="732D3463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83FB184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E89D44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78A12132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8837BF7" w14:textId="473795DC" w:rsidR="00DC0431" w:rsidRP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5A10" id="Text Box 33" o:spid="_x0000_s1027" type="#_x0000_t202" style="position:absolute;margin-left:62.4pt;margin-top:552.35pt;width:324.9pt;height:8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" filled="f" stroked="f">
                <v:textbox>
                  <w:txbxContent>
                    <w:p w14:paraId="1661539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56D63E1" w14:textId="078F7455" w:rsidR="00AD06FB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Instructor: </w:t>
                      </w:r>
                      <w:r w:rsidR="00B94ADF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Dr.</w:t>
                      </w:r>
                      <w:r w:rsidR="00183ACB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 G.E.</w:t>
                      </w:r>
                      <w:r w:rsidR="00AD06FB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 Antoniou</w:t>
                      </w:r>
                    </w:p>
                    <w:p w14:paraId="45C8B8A4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40605587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256E96FB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1EA2D435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3A7CFEAD" w14:textId="5F6521A6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Day, Month, Year</w:t>
                      </w:r>
                    </w:p>
                    <w:p w14:paraId="732D3463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83FB184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E89D44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78A12132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8837BF7" w14:textId="473795DC" w:rsidR="00DC0431" w:rsidRP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431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1BCCD5" wp14:editId="62AE25A7">
                <wp:simplePos x="0" y="0"/>
                <wp:positionH relativeFrom="page">
                  <wp:posOffset>1485900</wp:posOffset>
                </wp:positionH>
                <wp:positionV relativeFrom="page">
                  <wp:posOffset>5962650</wp:posOffset>
                </wp:positionV>
                <wp:extent cx="5029200" cy="978535"/>
                <wp:effectExtent l="0" t="0" r="0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78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BDF99" w14:textId="27E6D9A9" w:rsidR="00AD06FB" w:rsidRPr="00A53B68" w:rsidRDefault="0056630E" w:rsidP="00DC0431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B050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GFS Elpis" w:hAnsi="GFS Elpis"/>
                                  <w:color w:val="00B050"/>
                                  <w:sz w:val="52"/>
                                  <w:szCs w:val="52"/>
                                </w:rPr>
                                <w:alias w:val="Author"/>
                                <w:tag w:val=""/>
                                <w:id w:val="39617336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C56FF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CSIT230_SP21</w:t>
                                </w:r>
                                <w:r w:rsidR="009D765E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,</w:t>
                                </w:r>
                                <w:r w:rsidR="001C56FF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 xml:space="preserve"> 03</w:t>
                                </w:r>
                              </w:sdtContent>
                            </w:sdt>
                          </w:p>
                          <w:p w14:paraId="471DAE66" w14:textId="77777777" w:rsidR="00AD06FB" w:rsidRPr="00313348" w:rsidRDefault="0056630E" w:rsidP="00DC043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32"/>
                                  <w:szCs w:val="20"/>
                                </w:rPr>
                                <w:alias w:val="Company"/>
                                <w:tag w:val=""/>
                                <w:id w:val="937095112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D06FB" w:rsidRPr="00313348">
                                  <w:rPr>
                                    <w:caps/>
                                    <w:sz w:val="32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CCD5" id="Text Box 32" o:spid="_x0000_s1028" type="#_x0000_t202" style="position:absolute;margin-left:117pt;margin-top:469.5pt;width:396pt;height:77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" filled="f" stroked="f" strokeweight=".5pt">
                <v:textbox inset="0,0,0,0">
                  <w:txbxContent>
                    <w:p w14:paraId="0DDBDF99" w14:textId="27E6D9A9" w:rsidR="00AD06FB" w:rsidRPr="00A53B68" w:rsidRDefault="0056630E" w:rsidP="00DC0431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B050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GFS Elpis" w:hAnsi="GFS Elpis"/>
                            <w:color w:val="00B050"/>
                            <w:sz w:val="52"/>
                            <w:szCs w:val="52"/>
                          </w:rPr>
                          <w:alias w:val="Author"/>
                          <w:tag w:val=""/>
                          <w:id w:val="39617336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1C56FF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CSIT230_SP21</w:t>
                          </w:r>
                          <w:r w:rsidR="009D765E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,</w:t>
                          </w:r>
                          <w:r w:rsidR="001C56FF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 xml:space="preserve"> 03</w:t>
                          </w:r>
                        </w:sdtContent>
                      </w:sdt>
                    </w:p>
                    <w:p w14:paraId="471DAE66" w14:textId="77777777" w:rsidR="00AD06FB" w:rsidRPr="00313348" w:rsidRDefault="0056630E" w:rsidP="00DC043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sz w:val="32"/>
                            <w:szCs w:val="20"/>
                          </w:rPr>
                          <w:alias w:val="Company"/>
                          <w:tag w:val=""/>
                          <w:id w:val="93709511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D06FB" w:rsidRPr="00313348">
                            <w:rPr>
                              <w:caps/>
                              <w:sz w:val="32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3E6F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216BE7" wp14:editId="6BF50DD6">
                <wp:simplePos x="0" y="0"/>
                <wp:positionH relativeFrom="page">
                  <wp:posOffset>2057400</wp:posOffset>
                </wp:positionH>
                <wp:positionV relativeFrom="page">
                  <wp:posOffset>2160270</wp:posOffset>
                </wp:positionV>
                <wp:extent cx="3718560" cy="1323975"/>
                <wp:effectExtent l="0" t="0" r="152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C384CB" w14:textId="096AB64D" w:rsidR="001C3E6F" w:rsidRPr="007D6601" w:rsidRDefault="00DC0431" w:rsidP="00DC0431">
                            <w:pPr>
                              <w:pStyle w:val="NoSpacing"/>
                              <w:jc w:val="center"/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</w:pPr>
                            <w:r w:rsidRPr="007D6601"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  <w:t>Department of C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6BE7" id="Text Box 1" o:spid="_x0000_s1029" type="#_x0000_t202" style="position:absolute;margin-left:162pt;margin-top:170.1pt;width:292.8pt;height:104.2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" filled="f" stroked="f" strokeweight=".5pt">
                <v:textbox style="mso-fit-shape-to-text:t" inset="0,0,0,0">
                  <w:txbxContent>
                    <w:p w14:paraId="29C384CB" w14:textId="096AB64D" w:rsidR="001C3E6F" w:rsidRPr="007D6601" w:rsidRDefault="00DC0431" w:rsidP="00DC0431">
                      <w:pPr>
                        <w:pStyle w:val="NoSpacing"/>
                        <w:jc w:val="center"/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</w:pPr>
                      <w:r w:rsidRPr="007D6601"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  <w:t>Department of CS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t xml:space="preserve"> </w:t>
      </w:r>
      <w:r w:rsidR="00E938F2" w:rsidRPr="00E938F2">
        <w:rPr>
          <w:rFonts w:ascii="Times New Roman" w:eastAsia="Calibri" w:hAnsi="Times New Roman" w:cs="Times New Roman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0535F2D" wp14:editId="3976F5E0">
                <wp:simplePos x="0" y="0"/>
                <wp:positionH relativeFrom="page">
                  <wp:posOffset>1352550</wp:posOffset>
                </wp:positionH>
                <wp:positionV relativeFrom="page">
                  <wp:posOffset>3463290</wp:posOffset>
                </wp:positionV>
                <wp:extent cx="5513070" cy="2556510"/>
                <wp:effectExtent l="0" t="0" r="11430" b="0"/>
                <wp:wrapNone/>
                <wp:docPr id="4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2649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BE368E" w14:textId="73F2D44E" w:rsidR="00E938F2" w:rsidRDefault="009D765E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FINAL</w:t>
                            </w:r>
                          </w:p>
                          <w:p w14:paraId="45C7B271" w14:textId="5866801C" w:rsidR="009D765E" w:rsidRDefault="009D765E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FF0000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PROJECT</w:t>
                            </w:r>
                          </w:p>
                          <w:p w14:paraId="293FD8FA" w14:textId="05935E39" w:rsidR="00E938F2" w:rsidRDefault="009D765E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Rana</w:t>
                            </w:r>
                            <w:r w:rsidR="00E938F2"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 xml:space="preserve">, </w:t>
                            </w: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K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5F2D" id="Text Box 69" o:spid="_x0000_s1030" type="#_x0000_t202" style="position:absolute;margin-left:106.5pt;margin-top:272.7pt;width:434.1pt;height:201.3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" filled="f" stroked="f" strokeweight=".5pt">
                <v:textbox style="mso-fit-shape-to-text:t" inset="0,0,0,0">
                  <w:txbxContent>
                    <w:p w14:paraId="71BE368E" w14:textId="73F2D44E" w:rsidR="00E938F2" w:rsidRDefault="009D765E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FINAL</w:t>
                      </w:r>
                    </w:p>
                    <w:p w14:paraId="45C7B271" w14:textId="5866801C" w:rsidR="009D765E" w:rsidRDefault="009D765E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FF0000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PROJECT</w:t>
                      </w:r>
                    </w:p>
                    <w:p w14:paraId="293FD8FA" w14:textId="05935E39" w:rsidR="00E938F2" w:rsidRDefault="009D765E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</w:pP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Rana</w:t>
                      </w:r>
                      <w:r w:rsidR="00E938F2"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 xml:space="preserve">, </w:t>
                      </w: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Kar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br w:type="page"/>
      </w:r>
    </w:p>
    <w:p w14:paraId="40EFD433" w14:textId="20AA7D77" w:rsidR="00867FAF" w:rsidRPr="00867FAF" w:rsidRDefault="00867FAF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8" w:lineRule="auto"/>
        <w:ind w:left="537" w:right="208" w:hanging="263"/>
        <w:jc w:val="both"/>
        <w:rPr>
          <w:b/>
          <w:bCs/>
          <w:color w:val="0070C0"/>
          <w:u w:val="single"/>
        </w:rPr>
      </w:pPr>
      <w:r w:rsidRPr="00867FAF">
        <w:rPr>
          <w:b/>
          <w:bCs/>
          <w:color w:val="0070C0"/>
          <w:u w:val="single"/>
        </w:rPr>
        <w:lastRenderedPageBreak/>
        <w:t>Problem 1</w:t>
      </w:r>
    </w:p>
    <w:p w14:paraId="6AA17013" w14:textId="4E557ED7" w:rsidR="00867FAF" w:rsidRDefault="00AE1DA2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8" w:lineRule="auto"/>
        <w:ind w:left="537" w:right="208" w:hanging="263"/>
        <w:jc w:val="both"/>
      </w:pPr>
      <w:r>
        <w:t xml:space="preserve">1. </w:t>
      </w:r>
    </w:p>
    <w:p w14:paraId="32D9A260" w14:textId="3044ECDD" w:rsidR="00AE1DA2" w:rsidRDefault="00AE1DA2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8" w:lineRule="auto"/>
        <w:ind w:left="537" w:right="208" w:hanging="263"/>
        <w:jc w:val="both"/>
      </w:pPr>
      <w:r>
        <w:t xml:space="preserve">Design a digital logic circuit (all steps are required), using minimal amount of gates, that will realize a digital logic circuit corresponding to the following </w:t>
      </w:r>
      <w:r>
        <w:rPr>
          <w:i/>
        </w:rPr>
        <w:t xml:space="preserve">A097803 </w:t>
      </w:r>
      <w:proofErr w:type="gramStart"/>
      <w:r>
        <w:rPr>
          <w:i/>
        </w:rPr>
        <w:t xml:space="preserve">polynomial </w:t>
      </w:r>
      <w:r>
        <w:t>:</w:t>
      </w:r>
      <w:proofErr w:type="gramEnd"/>
      <w:r>
        <w:t xml:space="preserve"> </w:t>
      </w:r>
    </w:p>
    <w:p w14:paraId="623700D5" w14:textId="77777777" w:rsidR="00AE1DA2" w:rsidRDefault="00AE1DA2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/>
        <w:ind w:right="1949"/>
        <w:jc w:val="right"/>
      </w:pPr>
      <w:r>
        <w:rPr>
          <w:i/>
        </w:rPr>
        <w:t xml:space="preserve">A </w:t>
      </w:r>
      <w:r>
        <w:t>= 3(2</w:t>
      </w:r>
      <w:r>
        <w:rPr>
          <w:i/>
        </w:rPr>
        <w:t>x</w:t>
      </w:r>
      <w:r>
        <w:rPr>
          <w:vertAlign w:val="superscript"/>
        </w:rPr>
        <w:t xml:space="preserve">2 </w:t>
      </w:r>
      <w:r>
        <w:t>+ 1)</w:t>
      </w:r>
      <w:r>
        <w:rPr>
          <w:i/>
        </w:rPr>
        <w:t xml:space="preserve">, with input </w:t>
      </w:r>
      <w:r>
        <w:t>(</w:t>
      </w:r>
      <w:r>
        <w:rPr>
          <w:i/>
        </w:rPr>
        <w:t>x</w:t>
      </w:r>
      <w:proofErr w:type="gramStart"/>
      <w:r>
        <w:t>) :</w:t>
      </w:r>
      <w:proofErr w:type="gramEnd"/>
      <w:r>
        <w:t xml:space="preserve"> 0 </w:t>
      </w:r>
      <w:r>
        <w:rPr>
          <w:rFonts w:ascii="Arial Unicode MS" w:eastAsia="Arial Unicode MS" w:hAnsi="Arial Unicode MS" w:cs="Arial Unicode MS"/>
          <w:i/>
        </w:rPr>
        <w:t xml:space="preserve">≤ </w:t>
      </w:r>
      <w:r>
        <w:t>(</w:t>
      </w:r>
      <w:r>
        <w:rPr>
          <w:i/>
        </w:rPr>
        <w:t>x</w:t>
      </w:r>
      <w:r>
        <w:t xml:space="preserve">) </w:t>
      </w:r>
      <w:r>
        <w:rPr>
          <w:rFonts w:ascii="Arial Unicode MS" w:eastAsia="Arial Unicode MS" w:hAnsi="Arial Unicode MS" w:cs="Arial Unicode MS"/>
          <w:i/>
        </w:rPr>
        <w:t xml:space="preserve">≤ </w:t>
      </w:r>
      <w:r>
        <w:t xml:space="preserve">7 </w:t>
      </w:r>
    </w:p>
    <w:p w14:paraId="7327E1EA" w14:textId="77777777" w:rsidR="00AE1DA2" w:rsidRDefault="00AE1DA2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/>
        <w:ind w:left="646"/>
      </w:pPr>
      <w:r>
        <w:t xml:space="preserve">(a) Set–up the truth–table </w:t>
      </w:r>
    </w:p>
    <w:p w14:paraId="225A3E65" w14:textId="5F3FB758" w:rsidR="00984043" w:rsidRDefault="00AE1DA2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/>
        <w:ind w:left="1038"/>
      </w:pPr>
      <w:r>
        <w:t>[Binary inputs: (</w:t>
      </w:r>
      <w:r>
        <w:rPr>
          <w:i/>
        </w:rPr>
        <w:t>x</w:t>
      </w:r>
      <w:r>
        <w:t xml:space="preserve">); Binary outputs: </w:t>
      </w:r>
      <w:r>
        <w:rPr>
          <w:i/>
        </w:rPr>
        <w:t>A</w:t>
      </w:r>
      <w:r>
        <w:rPr>
          <w:vertAlign w:val="subscript"/>
        </w:rPr>
        <w:t>1</w:t>
      </w:r>
      <w:r>
        <w:rPr>
          <w:i/>
        </w:rPr>
        <w:t>, A</w:t>
      </w:r>
      <w:r>
        <w:rPr>
          <w:vertAlign w:val="subscript"/>
        </w:rPr>
        <w:t>2</w:t>
      </w:r>
      <w:r>
        <w:rPr>
          <w:i/>
        </w:rPr>
        <w:t>, A</w:t>
      </w:r>
      <w:r>
        <w:rPr>
          <w:vertAlign w:val="subscript"/>
        </w:rPr>
        <w:t>3</w:t>
      </w:r>
      <w:r>
        <w:rPr>
          <w:i/>
        </w:rPr>
        <w:t>, A</w:t>
      </w:r>
      <w:r>
        <w:rPr>
          <w:vertAlign w:val="subscript"/>
        </w:rPr>
        <w:t>4</w:t>
      </w:r>
      <w:r>
        <w:rPr>
          <w:i/>
        </w:rPr>
        <w:t>, ...</w:t>
      </w:r>
      <w:r>
        <w:t xml:space="preserve">] </w:t>
      </w:r>
    </w:p>
    <w:p w14:paraId="2A699BBD" w14:textId="77777777" w:rsidR="00867FAF" w:rsidRDefault="00867FAF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/>
        <w:ind w:left="1038"/>
      </w:pPr>
    </w:p>
    <w:tbl>
      <w:tblPr>
        <w:tblStyle w:val="TableGrid"/>
        <w:tblW w:w="0" w:type="auto"/>
        <w:tblInd w:w="1326" w:type="dxa"/>
        <w:tblLook w:val="04A0" w:firstRow="1" w:lastRow="0" w:firstColumn="1" w:lastColumn="0" w:noHBand="0" w:noVBand="1"/>
      </w:tblPr>
      <w:tblGrid>
        <w:gridCol w:w="359"/>
        <w:gridCol w:w="523"/>
        <w:gridCol w:w="525"/>
        <w:gridCol w:w="525"/>
        <w:gridCol w:w="623"/>
        <w:gridCol w:w="534"/>
        <w:gridCol w:w="534"/>
        <w:gridCol w:w="534"/>
        <w:gridCol w:w="534"/>
        <w:gridCol w:w="515"/>
        <w:gridCol w:w="534"/>
        <w:gridCol w:w="534"/>
        <w:gridCol w:w="515"/>
        <w:gridCol w:w="515"/>
      </w:tblGrid>
      <w:tr w:rsidR="00E722FA" w14:paraId="31B98618" w14:textId="77777777" w:rsidTr="00E722FA">
        <w:tc>
          <w:tcPr>
            <w:tcW w:w="359" w:type="dxa"/>
          </w:tcPr>
          <w:p w14:paraId="30AE389A" w14:textId="77777777" w:rsidR="00E722FA" w:rsidRDefault="00E722FA" w:rsidP="00AE1DA2">
            <w:pPr>
              <w:widowControl w:val="0"/>
              <w:spacing w:before="56"/>
            </w:pPr>
          </w:p>
        </w:tc>
        <w:tc>
          <w:tcPr>
            <w:tcW w:w="543" w:type="dxa"/>
          </w:tcPr>
          <w:p w14:paraId="26BE3082" w14:textId="40EB17C7" w:rsidR="00E722FA" w:rsidRPr="00E722FA" w:rsidRDefault="00E722FA" w:rsidP="00AE1DA2">
            <w:pPr>
              <w:widowControl w:val="0"/>
              <w:spacing w:before="56"/>
              <w:rPr>
                <w:b/>
                <w:bCs/>
              </w:rPr>
            </w:pPr>
            <w:r w:rsidRPr="00E722FA">
              <w:rPr>
                <w:b/>
                <w:bCs/>
              </w:rPr>
              <w:t>X1</w:t>
            </w:r>
          </w:p>
        </w:tc>
        <w:tc>
          <w:tcPr>
            <w:tcW w:w="544" w:type="dxa"/>
          </w:tcPr>
          <w:p w14:paraId="6957A66B" w14:textId="7DE474F7" w:rsidR="00E722FA" w:rsidRPr="00E722FA" w:rsidRDefault="00E722FA" w:rsidP="00AE1DA2">
            <w:pPr>
              <w:widowControl w:val="0"/>
              <w:spacing w:before="56"/>
              <w:rPr>
                <w:b/>
                <w:bCs/>
              </w:rPr>
            </w:pPr>
            <w:r w:rsidRPr="00E722FA">
              <w:rPr>
                <w:b/>
                <w:bCs/>
              </w:rPr>
              <w:t>X2</w:t>
            </w:r>
          </w:p>
        </w:tc>
        <w:tc>
          <w:tcPr>
            <w:tcW w:w="545" w:type="dxa"/>
          </w:tcPr>
          <w:p w14:paraId="629843BD" w14:textId="74108D54" w:rsidR="00E722FA" w:rsidRPr="00E722FA" w:rsidRDefault="00E722FA" w:rsidP="00AE1DA2">
            <w:pPr>
              <w:widowControl w:val="0"/>
              <w:spacing w:before="56"/>
              <w:rPr>
                <w:b/>
                <w:bCs/>
              </w:rPr>
            </w:pPr>
            <w:r w:rsidRPr="00E722FA">
              <w:rPr>
                <w:b/>
                <w:bCs/>
              </w:rPr>
              <w:t>X3</w:t>
            </w:r>
          </w:p>
        </w:tc>
        <w:tc>
          <w:tcPr>
            <w:tcW w:w="632" w:type="dxa"/>
          </w:tcPr>
          <w:p w14:paraId="066BA6F2" w14:textId="3A0AC30E" w:rsidR="00E722FA" w:rsidRPr="00E722FA" w:rsidRDefault="00E722FA" w:rsidP="00AE1DA2">
            <w:pPr>
              <w:widowControl w:val="0"/>
              <w:spacing w:before="56"/>
              <w:rPr>
                <w:b/>
                <w:bCs/>
              </w:rPr>
            </w:pPr>
            <w:r w:rsidRPr="00E722FA">
              <w:rPr>
                <w:b/>
                <w:bCs/>
              </w:rPr>
              <w:t>A</w:t>
            </w:r>
          </w:p>
        </w:tc>
        <w:tc>
          <w:tcPr>
            <w:tcW w:w="554" w:type="dxa"/>
          </w:tcPr>
          <w:p w14:paraId="6AF03A00" w14:textId="297E5490" w:rsidR="00E722FA" w:rsidRPr="00E722FA" w:rsidRDefault="00E722FA" w:rsidP="00AE1DA2">
            <w:pPr>
              <w:widowControl w:val="0"/>
              <w:spacing w:before="56"/>
              <w:rPr>
                <w:b/>
                <w:bCs/>
              </w:rPr>
            </w:pPr>
            <w:r w:rsidRPr="00E722FA">
              <w:rPr>
                <w:b/>
                <w:bCs/>
              </w:rPr>
              <w:t>A1</w:t>
            </w:r>
          </w:p>
        </w:tc>
        <w:tc>
          <w:tcPr>
            <w:tcW w:w="554" w:type="dxa"/>
          </w:tcPr>
          <w:p w14:paraId="1CEDF2A9" w14:textId="16255EF7" w:rsidR="00E722FA" w:rsidRPr="00E722FA" w:rsidRDefault="00E722FA" w:rsidP="00AE1DA2">
            <w:pPr>
              <w:widowControl w:val="0"/>
              <w:spacing w:before="56"/>
              <w:rPr>
                <w:b/>
                <w:bCs/>
              </w:rPr>
            </w:pPr>
            <w:r w:rsidRPr="00E722FA">
              <w:rPr>
                <w:b/>
                <w:bCs/>
              </w:rPr>
              <w:t>A2</w:t>
            </w:r>
          </w:p>
        </w:tc>
        <w:tc>
          <w:tcPr>
            <w:tcW w:w="554" w:type="dxa"/>
          </w:tcPr>
          <w:p w14:paraId="6F82FD28" w14:textId="7A587CEC" w:rsidR="00E722FA" w:rsidRPr="00E722FA" w:rsidRDefault="00E722FA" w:rsidP="00AE1DA2">
            <w:pPr>
              <w:widowControl w:val="0"/>
              <w:spacing w:before="56"/>
              <w:rPr>
                <w:b/>
                <w:bCs/>
              </w:rPr>
            </w:pPr>
            <w:r w:rsidRPr="00E722FA">
              <w:rPr>
                <w:b/>
                <w:bCs/>
              </w:rPr>
              <w:t>A3</w:t>
            </w:r>
          </w:p>
        </w:tc>
        <w:tc>
          <w:tcPr>
            <w:tcW w:w="554" w:type="dxa"/>
          </w:tcPr>
          <w:p w14:paraId="0F36D77A" w14:textId="0DDE4D3C" w:rsidR="00E722FA" w:rsidRPr="00E722FA" w:rsidRDefault="00E722FA" w:rsidP="00AE1DA2">
            <w:pPr>
              <w:widowControl w:val="0"/>
              <w:spacing w:before="56"/>
              <w:rPr>
                <w:b/>
                <w:bCs/>
              </w:rPr>
            </w:pPr>
            <w:r w:rsidRPr="00E722FA">
              <w:rPr>
                <w:b/>
                <w:bCs/>
              </w:rPr>
              <w:t>A4</w:t>
            </w:r>
          </w:p>
        </w:tc>
        <w:tc>
          <w:tcPr>
            <w:tcW w:w="449" w:type="dxa"/>
          </w:tcPr>
          <w:p w14:paraId="12DB8685" w14:textId="201D43CE" w:rsidR="00E722FA" w:rsidRPr="00E722FA" w:rsidRDefault="00E722FA" w:rsidP="00AE1DA2">
            <w:pPr>
              <w:widowControl w:val="0"/>
              <w:spacing w:before="56"/>
              <w:rPr>
                <w:b/>
                <w:bCs/>
              </w:rPr>
            </w:pPr>
            <w:r w:rsidRPr="00E722FA">
              <w:rPr>
                <w:b/>
                <w:bCs/>
              </w:rPr>
              <w:t>A5</w:t>
            </w:r>
          </w:p>
        </w:tc>
        <w:tc>
          <w:tcPr>
            <w:tcW w:w="554" w:type="dxa"/>
          </w:tcPr>
          <w:p w14:paraId="45F5252F" w14:textId="4170C392" w:rsidR="00E722FA" w:rsidRPr="00E722FA" w:rsidRDefault="00E722FA" w:rsidP="00AE1DA2">
            <w:pPr>
              <w:widowControl w:val="0"/>
              <w:spacing w:before="56"/>
              <w:rPr>
                <w:b/>
                <w:bCs/>
              </w:rPr>
            </w:pPr>
            <w:r w:rsidRPr="00E722FA">
              <w:rPr>
                <w:b/>
                <w:bCs/>
              </w:rPr>
              <w:t>A6</w:t>
            </w:r>
          </w:p>
        </w:tc>
        <w:tc>
          <w:tcPr>
            <w:tcW w:w="554" w:type="dxa"/>
          </w:tcPr>
          <w:p w14:paraId="68A048F3" w14:textId="3A617382" w:rsidR="00E722FA" w:rsidRPr="00E722FA" w:rsidRDefault="00E722FA" w:rsidP="00AE1DA2">
            <w:pPr>
              <w:widowControl w:val="0"/>
              <w:spacing w:before="56"/>
              <w:rPr>
                <w:b/>
                <w:bCs/>
              </w:rPr>
            </w:pPr>
            <w:r w:rsidRPr="00E722FA">
              <w:rPr>
                <w:b/>
                <w:bCs/>
              </w:rPr>
              <w:t>A7</w:t>
            </w:r>
          </w:p>
        </w:tc>
        <w:tc>
          <w:tcPr>
            <w:tcW w:w="454" w:type="dxa"/>
          </w:tcPr>
          <w:p w14:paraId="681B7A0D" w14:textId="58BF5F5F" w:rsidR="00E722FA" w:rsidRPr="00E722FA" w:rsidRDefault="00E722FA" w:rsidP="00AE1DA2">
            <w:pPr>
              <w:widowControl w:val="0"/>
              <w:spacing w:before="56"/>
              <w:rPr>
                <w:b/>
                <w:bCs/>
              </w:rPr>
            </w:pPr>
            <w:r w:rsidRPr="00E722FA">
              <w:rPr>
                <w:b/>
                <w:bCs/>
              </w:rPr>
              <w:t>A8</w:t>
            </w:r>
          </w:p>
        </w:tc>
        <w:tc>
          <w:tcPr>
            <w:tcW w:w="454" w:type="dxa"/>
          </w:tcPr>
          <w:p w14:paraId="01263485" w14:textId="5340705B" w:rsidR="00E722FA" w:rsidRPr="00E722FA" w:rsidRDefault="00E722FA" w:rsidP="00AE1DA2">
            <w:pPr>
              <w:widowControl w:val="0"/>
              <w:spacing w:before="56"/>
              <w:rPr>
                <w:b/>
                <w:bCs/>
              </w:rPr>
            </w:pPr>
            <w:r w:rsidRPr="00E722FA">
              <w:rPr>
                <w:b/>
                <w:bCs/>
              </w:rPr>
              <w:t>A9</w:t>
            </w:r>
          </w:p>
        </w:tc>
      </w:tr>
      <w:tr w:rsidR="00E722FA" w14:paraId="1AADF59C" w14:textId="77777777" w:rsidTr="00E722FA">
        <w:tc>
          <w:tcPr>
            <w:tcW w:w="359" w:type="dxa"/>
          </w:tcPr>
          <w:p w14:paraId="355A0DE7" w14:textId="02B5CFA8" w:rsidR="00E722FA" w:rsidRPr="001C56FF" w:rsidRDefault="00E722FA" w:rsidP="00AE1DA2">
            <w:pPr>
              <w:widowControl w:val="0"/>
              <w:spacing w:before="56"/>
              <w:rPr>
                <w:b/>
                <w:bCs/>
              </w:rPr>
            </w:pPr>
            <w:r w:rsidRPr="001C56FF">
              <w:rPr>
                <w:b/>
                <w:bCs/>
              </w:rPr>
              <w:t>0</w:t>
            </w:r>
          </w:p>
        </w:tc>
        <w:tc>
          <w:tcPr>
            <w:tcW w:w="543" w:type="dxa"/>
          </w:tcPr>
          <w:p w14:paraId="5AD42B53" w14:textId="5790D8A8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44" w:type="dxa"/>
          </w:tcPr>
          <w:p w14:paraId="188EED87" w14:textId="28BCA3E4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45" w:type="dxa"/>
          </w:tcPr>
          <w:p w14:paraId="3E3B1216" w14:textId="4A7B88B5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632" w:type="dxa"/>
          </w:tcPr>
          <w:p w14:paraId="7B3198C0" w14:textId="7AAE2D76" w:rsidR="00E722FA" w:rsidRDefault="00E722FA" w:rsidP="00AE1DA2">
            <w:pPr>
              <w:widowControl w:val="0"/>
              <w:spacing w:before="56"/>
            </w:pPr>
            <w:r>
              <w:t>3</w:t>
            </w:r>
          </w:p>
        </w:tc>
        <w:tc>
          <w:tcPr>
            <w:tcW w:w="554" w:type="dxa"/>
          </w:tcPr>
          <w:p w14:paraId="38BDF7E2" w14:textId="1ED5E7DE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54" w:type="dxa"/>
          </w:tcPr>
          <w:p w14:paraId="6ADB75EF" w14:textId="6C9D4AE5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54" w:type="dxa"/>
          </w:tcPr>
          <w:p w14:paraId="0048540E" w14:textId="6A233477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54" w:type="dxa"/>
          </w:tcPr>
          <w:p w14:paraId="71CD44DF" w14:textId="35A1B1D0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449" w:type="dxa"/>
          </w:tcPr>
          <w:p w14:paraId="2B5ACC35" w14:textId="6EAE7A64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54" w:type="dxa"/>
          </w:tcPr>
          <w:p w14:paraId="6AD80A29" w14:textId="0AC464C7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54" w:type="dxa"/>
          </w:tcPr>
          <w:p w14:paraId="7D0AA560" w14:textId="42F25B02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454" w:type="dxa"/>
          </w:tcPr>
          <w:p w14:paraId="1C775607" w14:textId="57C1DAC3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  <w:tc>
          <w:tcPr>
            <w:tcW w:w="454" w:type="dxa"/>
          </w:tcPr>
          <w:p w14:paraId="292C11A7" w14:textId="1DA484C1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</w:tr>
      <w:tr w:rsidR="00E722FA" w14:paraId="094BB127" w14:textId="77777777" w:rsidTr="00E722FA">
        <w:tc>
          <w:tcPr>
            <w:tcW w:w="359" w:type="dxa"/>
          </w:tcPr>
          <w:p w14:paraId="1EB40F28" w14:textId="13EC050D" w:rsidR="00E722FA" w:rsidRPr="001C56FF" w:rsidRDefault="00E722FA" w:rsidP="00AE1DA2">
            <w:pPr>
              <w:widowControl w:val="0"/>
              <w:spacing w:before="56"/>
              <w:rPr>
                <w:b/>
                <w:bCs/>
              </w:rPr>
            </w:pPr>
            <w:r w:rsidRPr="001C56FF">
              <w:rPr>
                <w:b/>
                <w:bCs/>
              </w:rPr>
              <w:t>1</w:t>
            </w:r>
          </w:p>
        </w:tc>
        <w:tc>
          <w:tcPr>
            <w:tcW w:w="543" w:type="dxa"/>
          </w:tcPr>
          <w:p w14:paraId="7CB62ED2" w14:textId="6AD49A24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44" w:type="dxa"/>
          </w:tcPr>
          <w:p w14:paraId="742F1E74" w14:textId="67E8385E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45" w:type="dxa"/>
          </w:tcPr>
          <w:p w14:paraId="4EB04532" w14:textId="00386412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  <w:tc>
          <w:tcPr>
            <w:tcW w:w="632" w:type="dxa"/>
          </w:tcPr>
          <w:p w14:paraId="5B5B6F25" w14:textId="07130EE4" w:rsidR="00E722FA" w:rsidRDefault="00E722FA" w:rsidP="00AE1DA2">
            <w:pPr>
              <w:widowControl w:val="0"/>
              <w:spacing w:before="56"/>
            </w:pPr>
            <w:r>
              <w:t>9</w:t>
            </w:r>
          </w:p>
        </w:tc>
        <w:tc>
          <w:tcPr>
            <w:tcW w:w="554" w:type="dxa"/>
          </w:tcPr>
          <w:p w14:paraId="5DC3D26E" w14:textId="0F2CF629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54" w:type="dxa"/>
          </w:tcPr>
          <w:p w14:paraId="3C6CA6B2" w14:textId="6DEB07F6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54" w:type="dxa"/>
          </w:tcPr>
          <w:p w14:paraId="2F43C13F" w14:textId="63A0982A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54" w:type="dxa"/>
          </w:tcPr>
          <w:p w14:paraId="55596BC5" w14:textId="172F39C1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449" w:type="dxa"/>
          </w:tcPr>
          <w:p w14:paraId="4E221B57" w14:textId="369A50C7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54" w:type="dxa"/>
          </w:tcPr>
          <w:p w14:paraId="62885542" w14:textId="5558E3A5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  <w:tc>
          <w:tcPr>
            <w:tcW w:w="554" w:type="dxa"/>
          </w:tcPr>
          <w:p w14:paraId="233BA603" w14:textId="669A3257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454" w:type="dxa"/>
          </w:tcPr>
          <w:p w14:paraId="425C7D2F" w14:textId="72F5B8DD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454" w:type="dxa"/>
          </w:tcPr>
          <w:p w14:paraId="713B4179" w14:textId="694F2DFF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</w:tr>
      <w:tr w:rsidR="00E722FA" w14:paraId="50740542" w14:textId="77777777" w:rsidTr="00E722FA">
        <w:tc>
          <w:tcPr>
            <w:tcW w:w="359" w:type="dxa"/>
          </w:tcPr>
          <w:p w14:paraId="37D7D1C0" w14:textId="608A83DB" w:rsidR="00E722FA" w:rsidRPr="001C56FF" w:rsidRDefault="00E722FA" w:rsidP="00AE1DA2">
            <w:pPr>
              <w:widowControl w:val="0"/>
              <w:spacing w:before="56"/>
              <w:rPr>
                <w:b/>
                <w:bCs/>
              </w:rPr>
            </w:pPr>
            <w:r w:rsidRPr="001C56FF">
              <w:rPr>
                <w:b/>
                <w:bCs/>
              </w:rPr>
              <w:t>2</w:t>
            </w:r>
          </w:p>
        </w:tc>
        <w:tc>
          <w:tcPr>
            <w:tcW w:w="543" w:type="dxa"/>
          </w:tcPr>
          <w:p w14:paraId="6D968F82" w14:textId="792A539B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44" w:type="dxa"/>
          </w:tcPr>
          <w:p w14:paraId="440C697C" w14:textId="52C7667C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  <w:tc>
          <w:tcPr>
            <w:tcW w:w="545" w:type="dxa"/>
          </w:tcPr>
          <w:p w14:paraId="2B378C3F" w14:textId="0E63B1A0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632" w:type="dxa"/>
          </w:tcPr>
          <w:p w14:paraId="0D0C0A55" w14:textId="033690CD" w:rsidR="00E722FA" w:rsidRDefault="00E722FA" w:rsidP="00AE1DA2">
            <w:pPr>
              <w:widowControl w:val="0"/>
              <w:spacing w:before="56"/>
            </w:pPr>
            <w:r>
              <w:t>27</w:t>
            </w:r>
          </w:p>
        </w:tc>
        <w:tc>
          <w:tcPr>
            <w:tcW w:w="554" w:type="dxa"/>
          </w:tcPr>
          <w:p w14:paraId="21F51042" w14:textId="4AEC3373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54" w:type="dxa"/>
          </w:tcPr>
          <w:p w14:paraId="517D825A" w14:textId="1A8EA8B6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54" w:type="dxa"/>
          </w:tcPr>
          <w:p w14:paraId="56FE9062" w14:textId="22FA626B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54" w:type="dxa"/>
          </w:tcPr>
          <w:p w14:paraId="7EF5E9B2" w14:textId="3244E624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449" w:type="dxa"/>
          </w:tcPr>
          <w:p w14:paraId="768615BD" w14:textId="5919C546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  <w:tc>
          <w:tcPr>
            <w:tcW w:w="554" w:type="dxa"/>
          </w:tcPr>
          <w:p w14:paraId="3B1359A9" w14:textId="0D7FAFC0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  <w:tc>
          <w:tcPr>
            <w:tcW w:w="554" w:type="dxa"/>
          </w:tcPr>
          <w:p w14:paraId="706375F1" w14:textId="448A32E9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454" w:type="dxa"/>
          </w:tcPr>
          <w:p w14:paraId="32B09EAE" w14:textId="1ACAD90E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  <w:tc>
          <w:tcPr>
            <w:tcW w:w="454" w:type="dxa"/>
          </w:tcPr>
          <w:p w14:paraId="3CC44411" w14:textId="4B858FEB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</w:tr>
      <w:tr w:rsidR="00E722FA" w14:paraId="50D501A0" w14:textId="77777777" w:rsidTr="00E722FA">
        <w:tc>
          <w:tcPr>
            <w:tcW w:w="359" w:type="dxa"/>
          </w:tcPr>
          <w:p w14:paraId="0DFAA0F4" w14:textId="3CF14D5B" w:rsidR="00E722FA" w:rsidRPr="001C56FF" w:rsidRDefault="00E722FA" w:rsidP="00AE1DA2">
            <w:pPr>
              <w:widowControl w:val="0"/>
              <w:spacing w:before="56"/>
              <w:rPr>
                <w:b/>
                <w:bCs/>
              </w:rPr>
            </w:pPr>
            <w:r w:rsidRPr="001C56FF">
              <w:rPr>
                <w:b/>
                <w:bCs/>
              </w:rPr>
              <w:t>3</w:t>
            </w:r>
          </w:p>
        </w:tc>
        <w:tc>
          <w:tcPr>
            <w:tcW w:w="543" w:type="dxa"/>
          </w:tcPr>
          <w:p w14:paraId="62FD5A4D" w14:textId="67D65D50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44" w:type="dxa"/>
          </w:tcPr>
          <w:p w14:paraId="2C7E1583" w14:textId="46B371F2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  <w:tc>
          <w:tcPr>
            <w:tcW w:w="545" w:type="dxa"/>
          </w:tcPr>
          <w:p w14:paraId="7C0C1EC0" w14:textId="19831631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  <w:tc>
          <w:tcPr>
            <w:tcW w:w="632" w:type="dxa"/>
          </w:tcPr>
          <w:p w14:paraId="7804959F" w14:textId="2C225DE1" w:rsidR="00E722FA" w:rsidRDefault="00E722FA" w:rsidP="00AE1DA2">
            <w:pPr>
              <w:widowControl w:val="0"/>
              <w:spacing w:before="56"/>
            </w:pPr>
            <w:r>
              <w:t>57</w:t>
            </w:r>
          </w:p>
        </w:tc>
        <w:tc>
          <w:tcPr>
            <w:tcW w:w="554" w:type="dxa"/>
          </w:tcPr>
          <w:p w14:paraId="62ECE7ED" w14:textId="627E913A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54" w:type="dxa"/>
          </w:tcPr>
          <w:p w14:paraId="358A4FFB" w14:textId="07B73591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54" w:type="dxa"/>
          </w:tcPr>
          <w:p w14:paraId="162B24B5" w14:textId="7A9E7092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54" w:type="dxa"/>
          </w:tcPr>
          <w:p w14:paraId="102BE309" w14:textId="3F2D34B8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  <w:tc>
          <w:tcPr>
            <w:tcW w:w="449" w:type="dxa"/>
          </w:tcPr>
          <w:p w14:paraId="524F809A" w14:textId="4CB1E63F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  <w:tc>
          <w:tcPr>
            <w:tcW w:w="554" w:type="dxa"/>
          </w:tcPr>
          <w:p w14:paraId="7EB19B58" w14:textId="10FCEE52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  <w:tc>
          <w:tcPr>
            <w:tcW w:w="554" w:type="dxa"/>
          </w:tcPr>
          <w:p w14:paraId="7EA17F51" w14:textId="04CFDF6D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454" w:type="dxa"/>
          </w:tcPr>
          <w:p w14:paraId="149E4C7A" w14:textId="476C24C1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454" w:type="dxa"/>
          </w:tcPr>
          <w:p w14:paraId="17E89627" w14:textId="5DEEFFDD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</w:tr>
      <w:tr w:rsidR="00E722FA" w14:paraId="21B3E614" w14:textId="77777777" w:rsidTr="00E722FA">
        <w:tc>
          <w:tcPr>
            <w:tcW w:w="359" w:type="dxa"/>
          </w:tcPr>
          <w:p w14:paraId="16AC3E74" w14:textId="103179CC" w:rsidR="00E722FA" w:rsidRPr="001C56FF" w:rsidRDefault="00E722FA" w:rsidP="00AE1DA2">
            <w:pPr>
              <w:widowControl w:val="0"/>
              <w:spacing w:before="56"/>
              <w:rPr>
                <w:b/>
                <w:bCs/>
              </w:rPr>
            </w:pPr>
            <w:r w:rsidRPr="001C56FF">
              <w:rPr>
                <w:b/>
                <w:bCs/>
              </w:rPr>
              <w:t>4</w:t>
            </w:r>
          </w:p>
        </w:tc>
        <w:tc>
          <w:tcPr>
            <w:tcW w:w="543" w:type="dxa"/>
          </w:tcPr>
          <w:p w14:paraId="68E4AE1F" w14:textId="25C6B795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44" w:type="dxa"/>
          </w:tcPr>
          <w:p w14:paraId="27F8CE21" w14:textId="6D273504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45" w:type="dxa"/>
          </w:tcPr>
          <w:p w14:paraId="0F088CED" w14:textId="54F71723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632" w:type="dxa"/>
          </w:tcPr>
          <w:p w14:paraId="561317C5" w14:textId="498BBBBA" w:rsidR="00E722FA" w:rsidRDefault="00E722FA" w:rsidP="00AE1DA2">
            <w:pPr>
              <w:widowControl w:val="0"/>
              <w:spacing w:before="56"/>
            </w:pPr>
            <w:r>
              <w:t>99</w:t>
            </w:r>
          </w:p>
        </w:tc>
        <w:tc>
          <w:tcPr>
            <w:tcW w:w="554" w:type="dxa"/>
          </w:tcPr>
          <w:p w14:paraId="3583B8D5" w14:textId="2C963EBB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54" w:type="dxa"/>
          </w:tcPr>
          <w:p w14:paraId="19569C2C" w14:textId="51962285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  <w:tc>
          <w:tcPr>
            <w:tcW w:w="554" w:type="dxa"/>
          </w:tcPr>
          <w:p w14:paraId="2AB200D4" w14:textId="4FDD0FA8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  <w:tc>
          <w:tcPr>
            <w:tcW w:w="554" w:type="dxa"/>
          </w:tcPr>
          <w:p w14:paraId="09D68B60" w14:textId="169A7D28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  <w:tc>
          <w:tcPr>
            <w:tcW w:w="449" w:type="dxa"/>
          </w:tcPr>
          <w:p w14:paraId="1F00E1CE" w14:textId="5FDAD43A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54" w:type="dxa"/>
          </w:tcPr>
          <w:p w14:paraId="06ADAADC" w14:textId="4F05725B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54" w:type="dxa"/>
          </w:tcPr>
          <w:p w14:paraId="4F806A40" w14:textId="35BB16B7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454" w:type="dxa"/>
          </w:tcPr>
          <w:p w14:paraId="0C78F929" w14:textId="28A3EA1D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  <w:tc>
          <w:tcPr>
            <w:tcW w:w="454" w:type="dxa"/>
          </w:tcPr>
          <w:p w14:paraId="17FB608E" w14:textId="34DAA4CA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</w:tr>
      <w:tr w:rsidR="00E722FA" w14:paraId="2E70B25E" w14:textId="77777777" w:rsidTr="00E722FA">
        <w:tc>
          <w:tcPr>
            <w:tcW w:w="359" w:type="dxa"/>
          </w:tcPr>
          <w:p w14:paraId="0D8E537A" w14:textId="551A4380" w:rsidR="00E722FA" w:rsidRPr="001C56FF" w:rsidRDefault="00E722FA" w:rsidP="00AE1DA2">
            <w:pPr>
              <w:widowControl w:val="0"/>
              <w:spacing w:before="56"/>
              <w:rPr>
                <w:b/>
                <w:bCs/>
              </w:rPr>
            </w:pPr>
            <w:r w:rsidRPr="001C56FF">
              <w:rPr>
                <w:b/>
                <w:bCs/>
              </w:rPr>
              <w:t>5</w:t>
            </w:r>
          </w:p>
        </w:tc>
        <w:tc>
          <w:tcPr>
            <w:tcW w:w="543" w:type="dxa"/>
          </w:tcPr>
          <w:p w14:paraId="28252A5E" w14:textId="537D89B9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44" w:type="dxa"/>
          </w:tcPr>
          <w:p w14:paraId="34D710B8" w14:textId="1429CE12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45" w:type="dxa"/>
          </w:tcPr>
          <w:p w14:paraId="39A94201" w14:textId="263F828B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  <w:tc>
          <w:tcPr>
            <w:tcW w:w="632" w:type="dxa"/>
          </w:tcPr>
          <w:p w14:paraId="2D55EE11" w14:textId="4114B3DD" w:rsidR="00E722FA" w:rsidRDefault="00E722FA" w:rsidP="00AE1DA2">
            <w:pPr>
              <w:widowControl w:val="0"/>
              <w:spacing w:before="56"/>
            </w:pPr>
            <w:r>
              <w:t>153</w:t>
            </w:r>
          </w:p>
        </w:tc>
        <w:tc>
          <w:tcPr>
            <w:tcW w:w="554" w:type="dxa"/>
          </w:tcPr>
          <w:p w14:paraId="549AC383" w14:textId="1AF14B8D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54" w:type="dxa"/>
          </w:tcPr>
          <w:p w14:paraId="504B616A" w14:textId="0C591C0F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54" w:type="dxa"/>
          </w:tcPr>
          <w:p w14:paraId="76E4FDC4" w14:textId="6F91D37B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54" w:type="dxa"/>
          </w:tcPr>
          <w:p w14:paraId="49E83560" w14:textId="3FC02BB7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449" w:type="dxa"/>
          </w:tcPr>
          <w:p w14:paraId="50E784E5" w14:textId="690CB100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  <w:tc>
          <w:tcPr>
            <w:tcW w:w="554" w:type="dxa"/>
          </w:tcPr>
          <w:p w14:paraId="6C547060" w14:textId="7FE36004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  <w:tc>
          <w:tcPr>
            <w:tcW w:w="554" w:type="dxa"/>
          </w:tcPr>
          <w:p w14:paraId="7E67FE2B" w14:textId="65633435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454" w:type="dxa"/>
          </w:tcPr>
          <w:p w14:paraId="768EBC04" w14:textId="104B024C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454" w:type="dxa"/>
          </w:tcPr>
          <w:p w14:paraId="5CCFE428" w14:textId="42F0BB9D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</w:tr>
      <w:tr w:rsidR="00E722FA" w14:paraId="5FFE0281" w14:textId="77777777" w:rsidTr="00E722FA">
        <w:tc>
          <w:tcPr>
            <w:tcW w:w="359" w:type="dxa"/>
          </w:tcPr>
          <w:p w14:paraId="34777FD7" w14:textId="6B9C6EC6" w:rsidR="00E722FA" w:rsidRPr="001C56FF" w:rsidRDefault="00E722FA" w:rsidP="00AE1DA2">
            <w:pPr>
              <w:widowControl w:val="0"/>
              <w:spacing w:before="56"/>
              <w:rPr>
                <w:b/>
                <w:bCs/>
              </w:rPr>
            </w:pPr>
            <w:r w:rsidRPr="001C56FF">
              <w:rPr>
                <w:b/>
                <w:bCs/>
              </w:rPr>
              <w:t>6</w:t>
            </w:r>
          </w:p>
        </w:tc>
        <w:tc>
          <w:tcPr>
            <w:tcW w:w="543" w:type="dxa"/>
          </w:tcPr>
          <w:p w14:paraId="67701DB7" w14:textId="121959B3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44" w:type="dxa"/>
          </w:tcPr>
          <w:p w14:paraId="5330E1AD" w14:textId="22D34682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  <w:tc>
          <w:tcPr>
            <w:tcW w:w="545" w:type="dxa"/>
          </w:tcPr>
          <w:p w14:paraId="154E8EC7" w14:textId="6D7FC664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632" w:type="dxa"/>
          </w:tcPr>
          <w:p w14:paraId="01C83579" w14:textId="1AA5FACD" w:rsidR="00E722FA" w:rsidRDefault="00E722FA" w:rsidP="00AE1DA2">
            <w:pPr>
              <w:widowControl w:val="0"/>
              <w:spacing w:before="56"/>
            </w:pPr>
            <w:r>
              <w:t>2</w:t>
            </w:r>
            <w:r w:rsidR="00867FAF">
              <w:t>1</w:t>
            </w:r>
            <w:r w:rsidR="00AC212F">
              <w:t>9</w:t>
            </w:r>
          </w:p>
        </w:tc>
        <w:tc>
          <w:tcPr>
            <w:tcW w:w="554" w:type="dxa"/>
          </w:tcPr>
          <w:p w14:paraId="78B819E0" w14:textId="35EC1BDE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54" w:type="dxa"/>
          </w:tcPr>
          <w:p w14:paraId="49C5AC0D" w14:textId="5B349C32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  <w:tc>
          <w:tcPr>
            <w:tcW w:w="554" w:type="dxa"/>
          </w:tcPr>
          <w:p w14:paraId="3F663B13" w14:textId="4E63C4B1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  <w:tc>
          <w:tcPr>
            <w:tcW w:w="554" w:type="dxa"/>
          </w:tcPr>
          <w:p w14:paraId="4FF52543" w14:textId="4A59F08F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449" w:type="dxa"/>
          </w:tcPr>
          <w:p w14:paraId="6A01053F" w14:textId="26EF377A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  <w:tc>
          <w:tcPr>
            <w:tcW w:w="554" w:type="dxa"/>
          </w:tcPr>
          <w:p w14:paraId="0AA3619F" w14:textId="5CE22061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  <w:tc>
          <w:tcPr>
            <w:tcW w:w="554" w:type="dxa"/>
          </w:tcPr>
          <w:p w14:paraId="38E4C1EA" w14:textId="29D6CB45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454" w:type="dxa"/>
          </w:tcPr>
          <w:p w14:paraId="3AF00DD7" w14:textId="60F0C88F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  <w:tc>
          <w:tcPr>
            <w:tcW w:w="454" w:type="dxa"/>
          </w:tcPr>
          <w:p w14:paraId="264FD729" w14:textId="285A54E5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</w:tr>
      <w:tr w:rsidR="00E722FA" w14:paraId="09DD15A0" w14:textId="77777777" w:rsidTr="00E722FA">
        <w:tc>
          <w:tcPr>
            <w:tcW w:w="359" w:type="dxa"/>
          </w:tcPr>
          <w:p w14:paraId="2EB2FB10" w14:textId="6B5283A2" w:rsidR="00E722FA" w:rsidRPr="001C56FF" w:rsidRDefault="00E722FA" w:rsidP="00AE1DA2">
            <w:pPr>
              <w:widowControl w:val="0"/>
              <w:spacing w:before="56"/>
              <w:rPr>
                <w:b/>
                <w:bCs/>
              </w:rPr>
            </w:pPr>
            <w:r w:rsidRPr="001C56FF">
              <w:rPr>
                <w:b/>
                <w:bCs/>
              </w:rPr>
              <w:t>7</w:t>
            </w:r>
          </w:p>
        </w:tc>
        <w:tc>
          <w:tcPr>
            <w:tcW w:w="543" w:type="dxa"/>
          </w:tcPr>
          <w:p w14:paraId="23565361" w14:textId="7192D32F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44" w:type="dxa"/>
          </w:tcPr>
          <w:p w14:paraId="41C97D6A" w14:textId="1E44A506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  <w:tc>
          <w:tcPr>
            <w:tcW w:w="545" w:type="dxa"/>
          </w:tcPr>
          <w:p w14:paraId="69DD28CB" w14:textId="59EAD77F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  <w:tc>
          <w:tcPr>
            <w:tcW w:w="632" w:type="dxa"/>
          </w:tcPr>
          <w:p w14:paraId="6472D30E" w14:textId="52443C9B" w:rsidR="00E722FA" w:rsidRDefault="00E722FA" w:rsidP="00AE1DA2">
            <w:pPr>
              <w:widowControl w:val="0"/>
              <w:spacing w:before="56"/>
            </w:pPr>
            <w:r>
              <w:t>297</w:t>
            </w:r>
          </w:p>
        </w:tc>
        <w:tc>
          <w:tcPr>
            <w:tcW w:w="554" w:type="dxa"/>
          </w:tcPr>
          <w:p w14:paraId="24179BBA" w14:textId="3DF5DD9A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  <w:tc>
          <w:tcPr>
            <w:tcW w:w="554" w:type="dxa"/>
          </w:tcPr>
          <w:p w14:paraId="38BDE7AB" w14:textId="1C434180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54" w:type="dxa"/>
          </w:tcPr>
          <w:p w14:paraId="686D4E54" w14:textId="64272FDB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54" w:type="dxa"/>
          </w:tcPr>
          <w:p w14:paraId="4462EA18" w14:textId="776E790F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  <w:tc>
          <w:tcPr>
            <w:tcW w:w="449" w:type="dxa"/>
          </w:tcPr>
          <w:p w14:paraId="7DCBBA67" w14:textId="422FFB11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554" w:type="dxa"/>
          </w:tcPr>
          <w:p w14:paraId="21BB850B" w14:textId="44334430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  <w:tc>
          <w:tcPr>
            <w:tcW w:w="554" w:type="dxa"/>
          </w:tcPr>
          <w:p w14:paraId="31EBC72C" w14:textId="3040CCC4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454" w:type="dxa"/>
          </w:tcPr>
          <w:p w14:paraId="3D44A419" w14:textId="06435A6D" w:rsidR="00E722FA" w:rsidRDefault="00E722FA" w:rsidP="00AE1DA2">
            <w:pPr>
              <w:widowControl w:val="0"/>
              <w:spacing w:before="56"/>
            </w:pPr>
            <w:r>
              <w:t>0</w:t>
            </w:r>
          </w:p>
        </w:tc>
        <w:tc>
          <w:tcPr>
            <w:tcW w:w="454" w:type="dxa"/>
          </w:tcPr>
          <w:p w14:paraId="0D582701" w14:textId="2C77AD62" w:rsidR="00E722FA" w:rsidRDefault="00E722FA" w:rsidP="00AE1DA2">
            <w:pPr>
              <w:widowControl w:val="0"/>
              <w:spacing w:before="56"/>
            </w:pPr>
            <w:r>
              <w:t>1</w:t>
            </w:r>
          </w:p>
        </w:tc>
      </w:tr>
    </w:tbl>
    <w:p w14:paraId="1A387D64" w14:textId="77777777" w:rsidR="00AE1DA2" w:rsidRDefault="00AE1DA2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/>
        <w:ind w:left="1038"/>
      </w:pPr>
    </w:p>
    <w:p w14:paraId="38067FDE" w14:textId="4C702DD4" w:rsidR="00AE1DA2" w:rsidRDefault="00AE1DA2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 xml:space="preserve">(b) Derive the output expressions </w:t>
      </w:r>
    </w:p>
    <w:p w14:paraId="069AFD37" w14:textId="77777777" w:rsidR="00AC212F" w:rsidRDefault="00AC212F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</w:p>
    <w:p w14:paraId="3D2F96B0" w14:textId="77777777" w:rsidR="00AC212F" w:rsidRPr="00AC212F" w:rsidRDefault="00AC212F" w:rsidP="00AC212F">
      <w:pPr>
        <w:widowControl w:val="0"/>
        <w:shd w:val="clear" w:color="auto" w:fill="FFFFFF"/>
        <w:spacing w:after="220"/>
        <w:rPr>
          <w:rFonts w:ascii="Times New Roman" w:hAnsi="Times New Roman" w:cs="Times New Roman"/>
        </w:rPr>
      </w:pPr>
      <w:r w:rsidRPr="00AC212F">
        <w:rPr>
          <w:rFonts w:ascii="Times New Roman" w:hAnsi="Times New Roman" w:cs="Times New Roman"/>
        </w:rPr>
        <w:t>A1 = x1x2x3</w:t>
      </w:r>
    </w:p>
    <w:p w14:paraId="65B4AC3C" w14:textId="77777777" w:rsidR="00AC212F" w:rsidRPr="00AC212F" w:rsidRDefault="00AC212F" w:rsidP="00AC212F">
      <w:pPr>
        <w:widowControl w:val="0"/>
        <w:shd w:val="clear" w:color="auto" w:fill="FFFFFF"/>
        <w:spacing w:after="220"/>
        <w:rPr>
          <w:rFonts w:ascii="Times New Roman" w:hAnsi="Times New Roman" w:cs="Times New Roman"/>
        </w:rPr>
      </w:pPr>
      <w:r w:rsidRPr="00AC212F">
        <w:rPr>
          <w:rFonts w:ascii="Times New Roman" w:hAnsi="Times New Roman" w:cs="Times New Roman"/>
        </w:rPr>
        <w:t>A2 = x1x2'x3 + x1x2x3'</w:t>
      </w:r>
    </w:p>
    <w:p w14:paraId="5F4072E1" w14:textId="77777777" w:rsidR="00AC212F" w:rsidRPr="00AC212F" w:rsidRDefault="00AC212F" w:rsidP="00AC212F">
      <w:pPr>
        <w:widowControl w:val="0"/>
        <w:shd w:val="clear" w:color="auto" w:fill="FFFFFF"/>
        <w:spacing w:after="220"/>
        <w:rPr>
          <w:rFonts w:ascii="Times New Roman" w:hAnsi="Times New Roman" w:cs="Times New Roman"/>
        </w:rPr>
      </w:pPr>
      <w:r w:rsidRPr="00AC212F">
        <w:rPr>
          <w:rFonts w:ascii="Times New Roman" w:hAnsi="Times New Roman" w:cs="Times New Roman"/>
        </w:rPr>
        <w:t>A3 = x1x2'x3' + x1x2x3'</w:t>
      </w:r>
    </w:p>
    <w:p w14:paraId="46840FF5" w14:textId="77777777" w:rsidR="00AC212F" w:rsidRPr="00AC212F" w:rsidRDefault="00AC212F" w:rsidP="00AC212F">
      <w:pPr>
        <w:widowControl w:val="0"/>
        <w:shd w:val="clear" w:color="auto" w:fill="FFFFFF"/>
        <w:spacing w:after="220"/>
        <w:rPr>
          <w:rFonts w:ascii="Times New Roman" w:hAnsi="Times New Roman" w:cs="Times New Roman"/>
        </w:rPr>
      </w:pPr>
      <w:r w:rsidRPr="00AC212F">
        <w:rPr>
          <w:rFonts w:ascii="Times New Roman" w:hAnsi="Times New Roman" w:cs="Times New Roman"/>
        </w:rPr>
        <w:t>A4 = x1'x2x3 + x1x2'x3' + x1x2x3</w:t>
      </w:r>
    </w:p>
    <w:p w14:paraId="53650B43" w14:textId="77777777" w:rsidR="00AC212F" w:rsidRPr="00AC212F" w:rsidRDefault="00AC212F" w:rsidP="00AC212F">
      <w:pPr>
        <w:widowControl w:val="0"/>
        <w:shd w:val="clear" w:color="auto" w:fill="FFFFFF"/>
        <w:spacing w:after="220"/>
        <w:rPr>
          <w:rFonts w:ascii="Times New Roman" w:hAnsi="Times New Roman" w:cs="Times New Roman"/>
        </w:rPr>
      </w:pPr>
      <w:r w:rsidRPr="00AC212F">
        <w:rPr>
          <w:rFonts w:ascii="Times New Roman" w:hAnsi="Times New Roman" w:cs="Times New Roman"/>
        </w:rPr>
        <w:t>A5 = x1'x2x3' + x1'x2x3 + x1x2'x3 + x1x2x3'</w:t>
      </w:r>
    </w:p>
    <w:p w14:paraId="666DDA56" w14:textId="77777777" w:rsidR="00AC212F" w:rsidRPr="00AC212F" w:rsidRDefault="00AC212F" w:rsidP="00AC212F">
      <w:pPr>
        <w:widowControl w:val="0"/>
        <w:shd w:val="clear" w:color="auto" w:fill="FFFFFF"/>
        <w:spacing w:after="220"/>
        <w:rPr>
          <w:rFonts w:ascii="Times New Roman" w:hAnsi="Times New Roman" w:cs="Times New Roman"/>
        </w:rPr>
      </w:pPr>
      <w:r w:rsidRPr="00AC212F">
        <w:rPr>
          <w:rFonts w:ascii="Times New Roman" w:hAnsi="Times New Roman" w:cs="Times New Roman"/>
        </w:rPr>
        <w:t>A6 = x1'x2'x3 + x1'x2x3' + x1'x2x3 + x1x2'x3 + x1x2x3' + x1x2x3</w:t>
      </w:r>
    </w:p>
    <w:p w14:paraId="1F5DFCA5" w14:textId="77777777" w:rsidR="00AC212F" w:rsidRPr="00AC212F" w:rsidRDefault="00AC212F" w:rsidP="00AC212F">
      <w:pPr>
        <w:widowControl w:val="0"/>
        <w:shd w:val="clear" w:color="auto" w:fill="FFFFFF"/>
        <w:spacing w:after="220"/>
        <w:rPr>
          <w:rFonts w:ascii="Times New Roman" w:hAnsi="Times New Roman" w:cs="Times New Roman"/>
        </w:rPr>
      </w:pPr>
      <w:r w:rsidRPr="00AC212F">
        <w:rPr>
          <w:rFonts w:ascii="Times New Roman" w:hAnsi="Times New Roman" w:cs="Times New Roman"/>
        </w:rPr>
        <w:t>A7 = 0</w:t>
      </w:r>
    </w:p>
    <w:p w14:paraId="73B212E4" w14:textId="34573F66" w:rsidR="00AC212F" w:rsidRDefault="00AC212F" w:rsidP="00AC212F">
      <w:pPr>
        <w:widowControl w:val="0"/>
        <w:shd w:val="clear" w:color="auto" w:fill="FFFFFF"/>
        <w:spacing w:after="220"/>
        <w:rPr>
          <w:rFonts w:ascii="Times New Roman" w:hAnsi="Times New Roman" w:cs="Times New Roman"/>
        </w:rPr>
      </w:pPr>
      <w:r w:rsidRPr="00AC212F">
        <w:rPr>
          <w:rFonts w:ascii="Times New Roman" w:hAnsi="Times New Roman" w:cs="Times New Roman"/>
        </w:rPr>
        <w:t>A8 = x1'x2'x3' + x1'x2x3' + x1x2'x3' + x1x2x3'</w:t>
      </w:r>
    </w:p>
    <w:p w14:paraId="12280BAB" w14:textId="77777777" w:rsidR="00AC212F" w:rsidRPr="00AC212F" w:rsidRDefault="00AC212F" w:rsidP="00AC212F">
      <w:pPr>
        <w:widowControl w:val="0"/>
        <w:shd w:val="clear" w:color="auto" w:fill="FFFFFF"/>
        <w:spacing w:after="220"/>
        <w:rPr>
          <w:rFonts w:ascii="Times New Roman" w:hAnsi="Times New Roman" w:cs="Times New Roman"/>
        </w:rPr>
      </w:pPr>
    </w:p>
    <w:p w14:paraId="4F9FB6AB" w14:textId="77777777" w:rsidR="00AC212F" w:rsidRDefault="00AC212F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</w:p>
    <w:p w14:paraId="4D8B7495" w14:textId="1C9EA5FD" w:rsidR="00AE1DA2" w:rsidRDefault="00AE1DA2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321" w:lineRule="auto"/>
        <w:ind w:left="634" w:right="1224" w:firstLine="24"/>
      </w:pPr>
      <w:r>
        <w:lastRenderedPageBreak/>
        <w:t xml:space="preserve">(c) Simplify (optimally) the derived expressions, USING ONLY K–Maps </w:t>
      </w:r>
    </w:p>
    <w:p w14:paraId="0D52A3D2" w14:textId="14ADB2E7" w:rsidR="00AC212F" w:rsidRDefault="00AC212F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321" w:lineRule="auto"/>
        <w:ind w:left="634" w:right="1224" w:firstLine="24"/>
      </w:pPr>
    </w:p>
    <w:p w14:paraId="66B4FF96" w14:textId="558A4BD1" w:rsidR="00AC212F" w:rsidRDefault="00AC212F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321" w:lineRule="auto"/>
        <w:ind w:left="634" w:right="1224" w:firstLine="24"/>
      </w:pPr>
      <w:r>
        <w:t>A1</w:t>
      </w:r>
    </w:p>
    <w:p w14:paraId="4049AA0D" w14:textId="77777777" w:rsidR="00AC212F" w:rsidRDefault="00AC212F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321" w:lineRule="auto"/>
        <w:ind w:left="634" w:right="1224" w:firstLine="24"/>
      </w:pPr>
    </w:p>
    <w:tbl>
      <w:tblPr>
        <w:tblW w:w="8202" w:type="dxa"/>
        <w:tblInd w:w="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41"/>
        <w:gridCol w:w="1641"/>
        <w:gridCol w:w="1640"/>
        <w:gridCol w:w="1640"/>
        <w:gridCol w:w="1640"/>
      </w:tblGrid>
      <w:tr w:rsidR="00AC212F" w14:paraId="2C4D9304" w14:textId="77777777" w:rsidTr="00BF6292"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F586" w14:textId="5C833668" w:rsidR="00AC212F" w:rsidRDefault="00AC212F" w:rsidP="00BF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4FE0E" w14:textId="77777777" w:rsidR="00AC212F" w:rsidRPr="00AC212F" w:rsidRDefault="00AC212F" w:rsidP="00BF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AC212F">
              <w:rPr>
                <w:b/>
                <w:bCs/>
              </w:rPr>
              <w:t>0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339E7" w14:textId="77777777" w:rsidR="00AC212F" w:rsidRPr="00AC212F" w:rsidRDefault="00AC212F" w:rsidP="00BF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AC212F">
              <w:rPr>
                <w:b/>
                <w:bCs/>
              </w:rPr>
              <w:t>0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0C16" w14:textId="77777777" w:rsidR="00AC212F" w:rsidRPr="00AC212F" w:rsidRDefault="00AC212F" w:rsidP="00BF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AC212F">
              <w:rPr>
                <w:b/>
                <w:bCs/>
              </w:rPr>
              <w:t>1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99889" w14:textId="77777777" w:rsidR="00AC212F" w:rsidRPr="00AC212F" w:rsidRDefault="00AC212F" w:rsidP="00BF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AC212F">
              <w:rPr>
                <w:b/>
                <w:bCs/>
              </w:rPr>
              <w:t>10</w:t>
            </w:r>
          </w:p>
        </w:tc>
      </w:tr>
      <w:tr w:rsidR="00AC212F" w14:paraId="5B1FBAE3" w14:textId="77777777" w:rsidTr="00BF6292"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D2BA" w14:textId="77777777" w:rsidR="00AC212F" w:rsidRPr="00AC212F" w:rsidRDefault="00AC212F" w:rsidP="00BF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AC212F">
              <w:rPr>
                <w:b/>
                <w:bCs/>
              </w:rP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9EDFB" w14:textId="77777777" w:rsidR="00AC212F" w:rsidRDefault="00AC212F" w:rsidP="00BF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B89CE" w14:textId="77777777" w:rsidR="00AC212F" w:rsidRDefault="00AC212F" w:rsidP="00BF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27296" w14:textId="77777777" w:rsidR="00AC212F" w:rsidRDefault="00AC212F" w:rsidP="00BF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BAA8" w14:textId="77777777" w:rsidR="00AC212F" w:rsidRDefault="00AC212F" w:rsidP="00BF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</w:t>
            </w:r>
          </w:p>
        </w:tc>
      </w:tr>
      <w:tr w:rsidR="00AC212F" w14:paraId="6D2C2F20" w14:textId="77777777" w:rsidTr="00BF6292"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17A0B" w14:textId="77777777" w:rsidR="00AC212F" w:rsidRPr="00AC212F" w:rsidRDefault="00AC212F" w:rsidP="00BF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AC212F">
              <w:rPr>
                <w:b/>
                <w:bCs/>
              </w:rPr>
              <w:t>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E132" w14:textId="77777777" w:rsidR="00AC212F" w:rsidRDefault="00AC212F" w:rsidP="00BF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315E8" w14:textId="77777777" w:rsidR="00AC212F" w:rsidRDefault="00AC212F" w:rsidP="00BF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C177B" w14:textId="77777777" w:rsidR="00AC212F" w:rsidRDefault="00AC212F" w:rsidP="00BF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BE58" w14:textId="77777777" w:rsidR="00AC212F" w:rsidRDefault="00AC212F" w:rsidP="00BF62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</w:t>
            </w:r>
          </w:p>
        </w:tc>
      </w:tr>
    </w:tbl>
    <w:p w14:paraId="1C4CBC56" w14:textId="358B8045" w:rsidR="00AC212F" w:rsidRDefault="00AC212F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321" w:lineRule="auto"/>
        <w:ind w:left="634" w:right="1224" w:firstLine="24"/>
      </w:pPr>
    </w:p>
    <w:p w14:paraId="43C4ADC2" w14:textId="7AB7C424" w:rsidR="00AC212F" w:rsidRDefault="00AC212F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321" w:lineRule="auto"/>
        <w:ind w:left="634" w:right="1224" w:firstLine="24"/>
      </w:pPr>
      <w:r>
        <w:t>A2</w:t>
      </w:r>
    </w:p>
    <w:tbl>
      <w:tblPr>
        <w:tblW w:w="8202" w:type="dxa"/>
        <w:tblInd w:w="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41"/>
        <w:gridCol w:w="1641"/>
        <w:gridCol w:w="1640"/>
        <w:gridCol w:w="1640"/>
        <w:gridCol w:w="1640"/>
      </w:tblGrid>
      <w:tr w:rsidR="00AC212F" w14:paraId="17D64A25" w14:textId="77777777" w:rsidTr="00BF6292"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39ECB" w14:textId="5F18FBDD" w:rsidR="00AC212F" w:rsidRDefault="00AC212F" w:rsidP="00BF6292">
            <w:pPr>
              <w:widowControl w:val="0"/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FD70A" w14:textId="77777777" w:rsidR="00AC212F" w:rsidRDefault="00AC212F" w:rsidP="00BF6292">
            <w:pPr>
              <w:widowControl w:val="0"/>
            </w:pPr>
            <w:r>
              <w:t>0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9A03A" w14:textId="77777777" w:rsidR="00AC212F" w:rsidRDefault="00AC212F" w:rsidP="00BF6292">
            <w:pPr>
              <w:widowControl w:val="0"/>
            </w:pPr>
            <w:r>
              <w:t>0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CC2E" w14:textId="77777777" w:rsidR="00AC212F" w:rsidRDefault="00AC212F" w:rsidP="00BF6292">
            <w:pPr>
              <w:widowControl w:val="0"/>
            </w:pPr>
            <w:r>
              <w:t>1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C4F9" w14:textId="77777777" w:rsidR="00AC212F" w:rsidRDefault="00AC212F" w:rsidP="00BF6292">
            <w:pPr>
              <w:widowControl w:val="0"/>
            </w:pPr>
            <w:r>
              <w:t>10</w:t>
            </w:r>
          </w:p>
        </w:tc>
      </w:tr>
      <w:tr w:rsidR="00AC212F" w14:paraId="650E1431" w14:textId="77777777" w:rsidTr="00BF6292"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71E13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96DF5" w14:textId="77777777" w:rsidR="00AC212F" w:rsidRDefault="00AC212F" w:rsidP="00BF6292">
            <w:pPr>
              <w:widowControl w:val="0"/>
            </w:pPr>
            <w: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2C8B" w14:textId="77777777" w:rsidR="00AC212F" w:rsidRDefault="00AC212F" w:rsidP="00BF6292">
            <w:pPr>
              <w:widowControl w:val="0"/>
            </w:pPr>
            <w: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5907B" w14:textId="77777777" w:rsidR="00AC212F" w:rsidRDefault="00AC212F" w:rsidP="00BF6292">
            <w:pPr>
              <w:widowControl w:val="0"/>
            </w:pPr>
            <w: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4C388" w14:textId="77777777" w:rsidR="00AC212F" w:rsidRDefault="00AC212F" w:rsidP="00BF6292">
            <w:pPr>
              <w:widowControl w:val="0"/>
            </w:pPr>
            <w:r>
              <w:t>0</w:t>
            </w:r>
          </w:p>
        </w:tc>
      </w:tr>
      <w:tr w:rsidR="00AC212F" w14:paraId="27DC846A" w14:textId="77777777" w:rsidTr="00BF6292"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98932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2480" w14:textId="77777777" w:rsidR="00AC212F" w:rsidRDefault="00AC212F" w:rsidP="00BF6292">
            <w:pPr>
              <w:widowControl w:val="0"/>
            </w:pPr>
            <w: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1F41B" w14:textId="77777777" w:rsidR="00AC212F" w:rsidRDefault="00AC212F" w:rsidP="00BF6292">
            <w:pPr>
              <w:widowControl w:val="0"/>
            </w:pPr>
            <w:r>
              <w:t>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E6CBA" w14:textId="77777777" w:rsidR="00AC212F" w:rsidRDefault="00AC212F" w:rsidP="00BF6292">
            <w:pPr>
              <w:widowControl w:val="0"/>
            </w:pPr>
            <w: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E8E7" w14:textId="77777777" w:rsidR="00AC212F" w:rsidRDefault="00AC212F" w:rsidP="00BF6292">
            <w:pPr>
              <w:widowControl w:val="0"/>
            </w:pPr>
            <w:r>
              <w:t>1</w:t>
            </w:r>
          </w:p>
        </w:tc>
      </w:tr>
    </w:tbl>
    <w:p w14:paraId="76ECA3C4" w14:textId="77777777" w:rsidR="00AC212F" w:rsidRDefault="00AC212F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321" w:lineRule="auto"/>
        <w:ind w:left="634" w:right="1224" w:firstLine="24"/>
      </w:pPr>
    </w:p>
    <w:p w14:paraId="51B59E7A" w14:textId="337F69DB" w:rsidR="00AC212F" w:rsidRDefault="00AC212F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321" w:lineRule="auto"/>
        <w:ind w:left="634" w:right="1224" w:firstLine="24"/>
      </w:pPr>
      <w:r>
        <w:t>A3</w:t>
      </w:r>
    </w:p>
    <w:tbl>
      <w:tblPr>
        <w:tblW w:w="8202" w:type="dxa"/>
        <w:tblInd w:w="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41"/>
        <w:gridCol w:w="1641"/>
        <w:gridCol w:w="1640"/>
        <w:gridCol w:w="1640"/>
        <w:gridCol w:w="1640"/>
      </w:tblGrid>
      <w:tr w:rsidR="00AC212F" w14:paraId="5D58CEE7" w14:textId="77777777" w:rsidTr="00BF6292"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632C" w14:textId="708951EE" w:rsidR="00AC212F" w:rsidRDefault="00AC212F" w:rsidP="00BF6292">
            <w:pPr>
              <w:widowControl w:val="0"/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4D9F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0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7C746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0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47B4F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1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B45FD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10</w:t>
            </w:r>
          </w:p>
        </w:tc>
      </w:tr>
      <w:tr w:rsidR="00AC212F" w14:paraId="7DC942F2" w14:textId="77777777" w:rsidTr="00BF6292"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66583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11428" w14:textId="77777777" w:rsidR="00AC212F" w:rsidRDefault="00AC212F" w:rsidP="00BF6292">
            <w:pPr>
              <w:widowControl w:val="0"/>
            </w:pPr>
            <w: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EF388" w14:textId="77777777" w:rsidR="00AC212F" w:rsidRDefault="00AC212F" w:rsidP="00BF6292">
            <w:pPr>
              <w:widowControl w:val="0"/>
            </w:pPr>
            <w: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1A0AC" w14:textId="77777777" w:rsidR="00AC212F" w:rsidRDefault="00AC212F" w:rsidP="00BF6292">
            <w:pPr>
              <w:widowControl w:val="0"/>
            </w:pPr>
            <w: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D880D" w14:textId="77777777" w:rsidR="00AC212F" w:rsidRDefault="00AC212F" w:rsidP="00BF6292">
            <w:pPr>
              <w:widowControl w:val="0"/>
            </w:pPr>
            <w:r>
              <w:t>0</w:t>
            </w:r>
          </w:p>
        </w:tc>
      </w:tr>
      <w:tr w:rsidR="00AC212F" w14:paraId="5ACFF6B3" w14:textId="77777777" w:rsidTr="00BF6292"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A3128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C8D18" w14:textId="77777777" w:rsidR="00AC212F" w:rsidRDefault="00AC212F" w:rsidP="00BF6292">
            <w:pPr>
              <w:widowControl w:val="0"/>
            </w:pPr>
            <w:r>
              <w:t>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DA917" w14:textId="77777777" w:rsidR="00AC212F" w:rsidRDefault="00AC212F" w:rsidP="00BF6292">
            <w:pPr>
              <w:widowControl w:val="0"/>
            </w:pPr>
            <w: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C82E3" w14:textId="77777777" w:rsidR="00AC212F" w:rsidRDefault="00AC212F" w:rsidP="00BF6292">
            <w:pPr>
              <w:widowControl w:val="0"/>
            </w:pPr>
            <w: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62CC3" w14:textId="77777777" w:rsidR="00AC212F" w:rsidRDefault="00AC212F" w:rsidP="00BF6292">
            <w:pPr>
              <w:widowControl w:val="0"/>
            </w:pPr>
            <w:r>
              <w:t>1</w:t>
            </w:r>
          </w:p>
        </w:tc>
      </w:tr>
    </w:tbl>
    <w:p w14:paraId="3A0CC23D" w14:textId="77777777" w:rsidR="00AC212F" w:rsidRDefault="00AC212F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321" w:lineRule="auto"/>
        <w:ind w:left="634" w:right="1224" w:firstLine="24"/>
      </w:pPr>
    </w:p>
    <w:p w14:paraId="6A6AF622" w14:textId="31F08EB2" w:rsidR="00AC212F" w:rsidRDefault="00AC212F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321" w:lineRule="auto"/>
        <w:ind w:left="634" w:right="1224" w:firstLine="24"/>
      </w:pPr>
      <w:r>
        <w:t>A4</w:t>
      </w:r>
    </w:p>
    <w:tbl>
      <w:tblPr>
        <w:tblW w:w="8202" w:type="dxa"/>
        <w:tblInd w:w="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41"/>
        <w:gridCol w:w="1641"/>
        <w:gridCol w:w="1640"/>
        <w:gridCol w:w="1640"/>
        <w:gridCol w:w="1640"/>
      </w:tblGrid>
      <w:tr w:rsidR="00AC212F" w14:paraId="578FFDD2" w14:textId="77777777" w:rsidTr="00BF6292"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95670" w14:textId="1BF71264" w:rsidR="00AC212F" w:rsidRDefault="00AC212F" w:rsidP="00BF6292">
            <w:pPr>
              <w:widowControl w:val="0"/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5D55C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0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1FFC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0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2E03D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1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147E5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10</w:t>
            </w:r>
          </w:p>
        </w:tc>
      </w:tr>
      <w:tr w:rsidR="00AC212F" w14:paraId="635E9F17" w14:textId="77777777" w:rsidTr="00BF6292"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5521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3A5C8" w14:textId="77777777" w:rsidR="00AC212F" w:rsidRDefault="00AC212F" w:rsidP="00BF6292">
            <w:pPr>
              <w:widowControl w:val="0"/>
            </w:pPr>
            <w: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BDED9" w14:textId="77777777" w:rsidR="00AC212F" w:rsidRDefault="00AC212F" w:rsidP="00BF6292">
            <w:pPr>
              <w:widowControl w:val="0"/>
            </w:pPr>
            <w: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0E19B" w14:textId="77777777" w:rsidR="00AC212F" w:rsidRDefault="00AC212F" w:rsidP="00BF6292">
            <w:pPr>
              <w:widowControl w:val="0"/>
            </w:pPr>
            <w:r>
              <w:t>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BC8AE" w14:textId="77777777" w:rsidR="00AC212F" w:rsidRDefault="00AC212F" w:rsidP="00BF6292">
            <w:pPr>
              <w:widowControl w:val="0"/>
            </w:pPr>
            <w:r>
              <w:t>0</w:t>
            </w:r>
          </w:p>
        </w:tc>
      </w:tr>
      <w:tr w:rsidR="00AC212F" w14:paraId="71C7BB36" w14:textId="77777777" w:rsidTr="00BF6292"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A1411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09A6E" w14:textId="77777777" w:rsidR="00AC212F" w:rsidRDefault="00AC212F" w:rsidP="00BF6292">
            <w:pPr>
              <w:widowControl w:val="0"/>
            </w:pPr>
            <w:r>
              <w:t>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14806" w14:textId="77777777" w:rsidR="00AC212F" w:rsidRDefault="00AC212F" w:rsidP="00BF6292">
            <w:pPr>
              <w:widowControl w:val="0"/>
            </w:pPr>
            <w: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4F4C2" w14:textId="77777777" w:rsidR="00AC212F" w:rsidRDefault="00AC212F" w:rsidP="00BF6292">
            <w:pPr>
              <w:widowControl w:val="0"/>
            </w:pPr>
            <w:r>
              <w:t>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E8381" w14:textId="77777777" w:rsidR="00AC212F" w:rsidRDefault="00AC212F" w:rsidP="00BF6292">
            <w:pPr>
              <w:widowControl w:val="0"/>
            </w:pPr>
            <w:r>
              <w:t>0</w:t>
            </w:r>
          </w:p>
        </w:tc>
      </w:tr>
    </w:tbl>
    <w:p w14:paraId="749F1A2D" w14:textId="77777777" w:rsidR="00AC212F" w:rsidRDefault="00AC212F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321" w:lineRule="auto"/>
        <w:ind w:left="634" w:right="1224" w:firstLine="24"/>
      </w:pPr>
    </w:p>
    <w:p w14:paraId="76016C13" w14:textId="1EA4ECC3" w:rsidR="00AC212F" w:rsidRDefault="00AC212F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321" w:lineRule="auto"/>
        <w:ind w:left="634" w:right="1224" w:firstLine="24"/>
      </w:pPr>
      <w:r>
        <w:t>A5</w:t>
      </w:r>
    </w:p>
    <w:tbl>
      <w:tblPr>
        <w:tblW w:w="8202" w:type="dxa"/>
        <w:tblInd w:w="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41"/>
        <w:gridCol w:w="1641"/>
        <w:gridCol w:w="1640"/>
        <w:gridCol w:w="1640"/>
        <w:gridCol w:w="1640"/>
      </w:tblGrid>
      <w:tr w:rsidR="00AC212F" w14:paraId="6635BAD8" w14:textId="77777777" w:rsidTr="00BF6292"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F56B0" w14:textId="5DA19C53" w:rsidR="00AC212F" w:rsidRDefault="00AC212F" w:rsidP="00BF6292">
            <w:pPr>
              <w:widowControl w:val="0"/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9513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0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CCC8D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0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FE1C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1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45D8D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10</w:t>
            </w:r>
          </w:p>
        </w:tc>
      </w:tr>
      <w:tr w:rsidR="00AC212F" w14:paraId="4FB7DACF" w14:textId="77777777" w:rsidTr="00BF6292"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DDB64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6CE2" w14:textId="77777777" w:rsidR="00AC212F" w:rsidRDefault="00AC212F" w:rsidP="00BF6292">
            <w:pPr>
              <w:widowControl w:val="0"/>
            </w:pPr>
            <w: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C06FA" w14:textId="77777777" w:rsidR="00AC212F" w:rsidRDefault="00AC212F" w:rsidP="00BF6292">
            <w:pPr>
              <w:widowControl w:val="0"/>
            </w:pPr>
            <w: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45561" w14:textId="77777777" w:rsidR="00AC212F" w:rsidRDefault="00AC212F" w:rsidP="00BF6292">
            <w:pPr>
              <w:widowControl w:val="0"/>
            </w:pPr>
            <w:r>
              <w:t>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C1254" w14:textId="77777777" w:rsidR="00AC212F" w:rsidRDefault="00AC212F" w:rsidP="00BF6292">
            <w:pPr>
              <w:widowControl w:val="0"/>
            </w:pPr>
            <w:r>
              <w:t>1</w:t>
            </w:r>
          </w:p>
        </w:tc>
      </w:tr>
      <w:tr w:rsidR="00AC212F" w14:paraId="6BCA842B" w14:textId="77777777" w:rsidTr="00BF6292"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1D2D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405B" w14:textId="77777777" w:rsidR="00AC212F" w:rsidRDefault="00AC212F" w:rsidP="00BF6292">
            <w:pPr>
              <w:widowControl w:val="0"/>
            </w:pPr>
            <w: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FCA4F" w14:textId="77777777" w:rsidR="00AC212F" w:rsidRDefault="00AC212F" w:rsidP="00BF6292">
            <w:pPr>
              <w:widowControl w:val="0"/>
            </w:pPr>
            <w:r>
              <w:t>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11E3B" w14:textId="77777777" w:rsidR="00AC212F" w:rsidRDefault="00AC212F" w:rsidP="00BF6292">
            <w:pPr>
              <w:widowControl w:val="0"/>
            </w:pPr>
            <w: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175A1" w14:textId="77777777" w:rsidR="00AC212F" w:rsidRDefault="00AC212F" w:rsidP="00BF6292">
            <w:pPr>
              <w:widowControl w:val="0"/>
            </w:pPr>
            <w:r>
              <w:t>1</w:t>
            </w:r>
          </w:p>
        </w:tc>
      </w:tr>
    </w:tbl>
    <w:p w14:paraId="381BAEFC" w14:textId="77777777" w:rsidR="00AC212F" w:rsidRDefault="00AC212F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321" w:lineRule="auto"/>
        <w:ind w:left="634" w:right="1224" w:firstLine="24"/>
      </w:pPr>
    </w:p>
    <w:p w14:paraId="31DBA566" w14:textId="3787B26E" w:rsidR="00AC212F" w:rsidRDefault="00AC212F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321" w:lineRule="auto"/>
        <w:ind w:left="634" w:right="1224" w:firstLine="24"/>
      </w:pPr>
      <w:r>
        <w:t>A6</w:t>
      </w:r>
    </w:p>
    <w:tbl>
      <w:tblPr>
        <w:tblW w:w="8202" w:type="dxa"/>
        <w:tblInd w:w="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41"/>
        <w:gridCol w:w="1641"/>
        <w:gridCol w:w="1640"/>
        <w:gridCol w:w="1640"/>
        <w:gridCol w:w="1640"/>
      </w:tblGrid>
      <w:tr w:rsidR="00AC212F" w14:paraId="71D31711" w14:textId="77777777" w:rsidTr="00BF6292"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8FF7" w14:textId="4F327439" w:rsidR="00AC212F" w:rsidRDefault="00AC212F" w:rsidP="00BF6292">
            <w:pPr>
              <w:widowControl w:val="0"/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D30B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0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31E71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0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BFE6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1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5B525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10</w:t>
            </w:r>
          </w:p>
        </w:tc>
      </w:tr>
      <w:tr w:rsidR="00AC212F" w14:paraId="0920BD4B" w14:textId="77777777" w:rsidTr="00BF6292"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8E415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CBAE" w14:textId="77777777" w:rsidR="00AC212F" w:rsidRDefault="00AC212F" w:rsidP="00BF6292">
            <w:pPr>
              <w:widowControl w:val="0"/>
            </w:pPr>
            <w: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81B7" w14:textId="77777777" w:rsidR="00AC212F" w:rsidRDefault="00AC212F" w:rsidP="00BF6292">
            <w:pPr>
              <w:widowControl w:val="0"/>
            </w:pPr>
            <w:r>
              <w:t>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2976" w14:textId="77777777" w:rsidR="00AC212F" w:rsidRDefault="00AC212F" w:rsidP="00BF6292">
            <w:pPr>
              <w:widowControl w:val="0"/>
            </w:pPr>
            <w:r>
              <w:t>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87DB" w14:textId="77777777" w:rsidR="00AC212F" w:rsidRDefault="00AC212F" w:rsidP="00BF6292">
            <w:pPr>
              <w:widowControl w:val="0"/>
            </w:pPr>
            <w:r>
              <w:t>1</w:t>
            </w:r>
          </w:p>
        </w:tc>
      </w:tr>
      <w:tr w:rsidR="00AC212F" w14:paraId="6AAAC66A" w14:textId="77777777" w:rsidTr="00BF6292"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AACD4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51EE6" w14:textId="77777777" w:rsidR="00AC212F" w:rsidRDefault="00AC212F" w:rsidP="00BF6292">
            <w:pPr>
              <w:widowControl w:val="0"/>
            </w:pPr>
            <w: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F4E3F" w14:textId="77777777" w:rsidR="00AC212F" w:rsidRDefault="00AC212F" w:rsidP="00BF6292">
            <w:pPr>
              <w:widowControl w:val="0"/>
            </w:pPr>
            <w:r>
              <w:t>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9A7EC" w14:textId="77777777" w:rsidR="00AC212F" w:rsidRDefault="00AC212F" w:rsidP="00BF6292">
            <w:pPr>
              <w:widowControl w:val="0"/>
            </w:pPr>
            <w:r>
              <w:t>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C4D4" w14:textId="77777777" w:rsidR="00AC212F" w:rsidRDefault="00AC212F" w:rsidP="00BF6292">
            <w:pPr>
              <w:widowControl w:val="0"/>
            </w:pPr>
            <w:r>
              <w:t>1</w:t>
            </w:r>
          </w:p>
        </w:tc>
      </w:tr>
    </w:tbl>
    <w:p w14:paraId="6BD4E86C" w14:textId="77777777" w:rsidR="00AC212F" w:rsidRDefault="00AC212F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321" w:lineRule="auto"/>
        <w:ind w:left="634" w:right="1224" w:firstLine="24"/>
      </w:pPr>
    </w:p>
    <w:p w14:paraId="6F589663" w14:textId="294A76ED" w:rsidR="00AC212F" w:rsidRDefault="00AC212F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321" w:lineRule="auto"/>
        <w:ind w:left="634" w:right="1224" w:firstLine="24"/>
      </w:pPr>
      <w:r>
        <w:t>A7</w:t>
      </w:r>
    </w:p>
    <w:tbl>
      <w:tblPr>
        <w:tblW w:w="8202" w:type="dxa"/>
        <w:tblInd w:w="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41"/>
        <w:gridCol w:w="1641"/>
        <w:gridCol w:w="1640"/>
        <w:gridCol w:w="1640"/>
        <w:gridCol w:w="1640"/>
      </w:tblGrid>
      <w:tr w:rsidR="00AC212F" w14:paraId="1E777051" w14:textId="77777777" w:rsidTr="00BF6292"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75BD" w14:textId="108165FE" w:rsidR="00AC212F" w:rsidRDefault="00AC212F" w:rsidP="00BF6292">
            <w:pPr>
              <w:widowControl w:val="0"/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FA840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0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6A239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0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A5206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1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9B0FC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10</w:t>
            </w:r>
          </w:p>
        </w:tc>
      </w:tr>
      <w:tr w:rsidR="00AC212F" w14:paraId="155C21FD" w14:textId="77777777" w:rsidTr="00BF6292"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C92D0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92907" w14:textId="77777777" w:rsidR="00AC212F" w:rsidRDefault="00AC212F" w:rsidP="00BF6292">
            <w:pPr>
              <w:widowControl w:val="0"/>
            </w:pPr>
            <w: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7C7DD" w14:textId="77777777" w:rsidR="00AC212F" w:rsidRDefault="00AC212F" w:rsidP="00BF6292">
            <w:pPr>
              <w:widowControl w:val="0"/>
            </w:pPr>
            <w: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B265A" w14:textId="77777777" w:rsidR="00AC212F" w:rsidRDefault="00AC212F" w:rsidP="00BF6292">
            <w:pPr>
              <w:widowControl w:val="0"/>
            </w:pPr>
            <w: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25F5" w14:textId="77777777" w:rsidR="00AC212F" w:rsidRDefault="00AC212F" w:rsidP="00BF6292">
            <w:pPr>
              <w:widowControl w:val="0"/>
            </w:pPr>
            <w:r>
              <w:t>0</w:t>
            </w:r>
          </w:p>
        </w:tc>
      </w:tr>
      <w:tr w:rsidR="00AC212F" w14:paraId="4893227E" w14:textId="77777777" w:rsidTr="00BF6292"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0B5AA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5EA8F" w14:textId="77777777" w:rsidR="00AC212F" w:rsidRDefault="00AC212F" w:rsidP="00BF6292">
            <w:pPr>
              <w:widowControl w:val="0"/>
            </w:pPr>
            <w: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6BCE" w14:textId="77777777" w:rsidR="00AC212F" w:rsidRDefault="00AC212F" w:rsidP="00BF6292">
            <w:pPr>
              <w:widowControl w:val="0"/>
            </w:pPr>
            <w: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A16B" w14:textId="77777777" w:rsidR="00AC212F" w:rsidRDefault="00AC212F" w:rsidP="00BF6292">
            <w:pPr>
              <w:widowControl w:val="0"/>
            </w:pPr>
            <w: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48B6" w14:textId="77777777" w:rsidR="00AC212F" w:rsidRDefault="00AC212F" w:rsidP="00BF6292">
            <w:pPr>
              <w:widowControl w:val="0"/>
            </w:pPr>
            <w:r>
              <w:t>0</w:t>
            </w:r>
          </w:p>
        </w:tc>
      </w:tr>
    </w:tbl>
    <w:p w14:paraId="28C123F6" w14:textId="77777777" w:rsidR="00AC212F" w:rsidRDefault="00AC212F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321" w:lineRule="auto"/>
        <w:ind w:left="634" w:right="1224" w:firstLine="24"/>
      </w:pPr>
    </w:p>
    <w:p w14:paraId="6455FFB8" w14:textId="39747CE5" w:rsidR="00AC212F" w:rsidRDefault="00AC212F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321" w:lineRule="auto"/>
        <w:ind w:left="634" w:right="1224" w:firstLine="24"/>
      </w:pPr>
      <w:r>
        <w:t>A8</w:t>
      </w:r>
    </w:p>
    <w:tbl>
      <w:tblPr>
        <w:tblW w:w="8202" w:type="dxa"/>
        <w:tblInd w:w="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41"/>
        <w:gridCol w:w="1641"/>
        <w:gridCol w:w="1640"/>
        <w:gridCol w:w="1640"/>
        <w:gridCol w:w="1640"/>
      </w:tblGrid>
      <w:tr w:rsidR="00AC212F" w14:paraId="326EAB77" w14:textId="77777777" w:rsidTr="00BF6292"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41DE1" w14:textId="07A2ED97" w:rsidR="00AC212F" w:rsidRDefault="00AC212F" w:rsidP="00BF6292">
            <w:pPr>
              <w:widowControl w:val="0"/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AE96D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0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9C646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0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856CD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1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DB7A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10</w:t>
            </w:r>
          </w:p>
        </w:tc>
      </w:tr>
      <w:tr w:rsidR="00AC212F" w14:paraId="34B799A9" w14:textId="77777777" w:rsidTr="00BF6292"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4CD65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7B5F" w14:textId="77777777" w:rsidR="00AC212F" w:rsidRDefault="00AC212F" w:rsidP="00BF6292">
            <w:pPr>
              <w:widowControl w:val="0"/>
            </w:pPr>
            <w:r>
              <w:t>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1E9FE" w14:textId="77777777" w:rsidR="00AC212F" w:rsidRDefault="00AC212F" w:rsidP="00BF6292">
            <w:pPr>
              <w:widowControl w:val="0"/>
            </w:pPr>
            <w: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A8020" w14:textId="77777777" w:rsidR="00AC212F" w:rsidRDefault="00AC212F" w:rsidP="00BF6292">
            <w:pPr>
              <w:widowControl w:val="0"/>
            </w:pPr>
            <w: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23713" w14:textId="77777777" w:rsidR="00AC212F" w:rsidRDefault="00AC212F" w:rsidP="00BF6292">
            <w:pPr>
              <w:widowControl w:val="0"/>
            </w:pPr>
            <w:r>
              <w:t>1</w:t>
            </w:r>
          </w:p>
        </w:tc>
      </w:tr>
      <w:tr w:rsidR="00AC212F" w14:paraId="1F5B32D7" w14:textId="77777777" w:rsidTr="00BF6292"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EC65C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625B" w14:textId="77777777" w:rsidR="00AC212F" w:rsidRDefault="00AC212F" w:rsidP="00BF6292">
            <w:pPr>
              <w:widowControl w:val="0"/>
            </w:pPr>
            <w:r>
              <w:t>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619FA" w14:textId="77777777" w:rsidR="00AC212F" w:rsidRDefault="00AC212F" w:rsidP="00BF6292">
            <w:pPr>
              <w:widowControl w:val="0"/>
            </w:pPr>
            <w: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F38EE" w14:textId="77777777" w:rsidR="00AC212F" w:rsidRDefault="00AC212F" w:rsidP="00BF6292">
            <w:pPr>
              <w:widowControl w:val="0"/>
            </w:pPr>
            <w: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C347" w14:textId="77777777" w:rsidR="00AC212F" w:rsidRDefault="00AC212F" w:rsidP="00BF6292">
            <w:pPr>
              <w:widowControl w:val="0"/>
            </w:pPr>
            <w:r>
              <w:t>1</w:t>
            </w:r>
          </w:p>
        </w:tc>
      </w:tr>
    </w:tbl>
    <w:p w14:paraId="44E825F2" w14:textId="77777777" w:rsidR="00AC212F" w:rsidRDefault="00AC212F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321" w:lineRule="auto"/>
        <w:ind w:left="634" w:right="1224" w:firstLine="24"/>
      </w:pPr>
    </w:p>
    <w:p w14:paraId="72744E3D" w14:textId="19E82107" w:rsidR="00AC212F" w:rsidRDefault="00AC212F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321" w:lineRule="auto"/>
        <w:ind w:left="634" w:right="1224" w:firstLine="24"/>
      </w:pPr>
      <w:r>
        <w:t>A9</w:t>
      </w:r>
    </w:p>
    <w:tbl>
      <w:tblPr>
        <w:tblW w:w="8202" w:type="dxa"/>
        <w:tblInd w:w="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41"/>
        <w:gridCol w:w="1641"/>
        <w:gridCol w:w="1640"/>
        <w:gridCol w:w="1640"/>
        <w:gridCol w:w="1640"/>
      </w:tblGrid>
      <w:tr w:rsidR="00AC212F" w14:paraId="780449A4" w14:textId="77777777" w:rsidTr="00BF6292"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A61BF" w14:textId="45592310" w:rsidR="00AC212F" w:rsidRDefault="00AC212F" w:rsidP="00BF6292">
            <w:pPr>
              <w:widowControl w:val="0"/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4B82C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0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A5D62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0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D3392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1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04002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10</w:t>
            </w:r>
          </w:p>
        </w:tc>
      </w:tr>
      <w:tr w:rsidR="00AC212F" w14:paraId="37A500A8" w14:textId="77777777" w:rsidTr="00BF6292"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0C44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0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77EC" w14:textId="77777777" w:rsidR="00AC212F" w:rsidRDefault="00AC212F" w:rsidP="00BF6292">
            <w:pPr>
              <w:widowControl w:val="0"/>
            </w:pPr>
            <w:r>
              <w:t>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69629" w14:textId="77777777" w:rsidR="00AC212F" w:rsidRDefault="00AC212F" w:rsidP="00BF6292">
            <w:pPr>
              <w:widowControl w:val="0"/>
            </w:pPr>
            <w:r>
              <w:t>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BA5A6" w14:textId="77777777" w:rsidR="00AC212F" w:rsidRDefault="00AC212F" w:rsidP="00BF6292">
            <w:pPr>
              <w:widowControl w:val="0"/>
            </w:pPr>
            <w:r>
              <w:t>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E836F" w14:textId="77777777" w:rsidR="00AC212F" w:rsidRDefault="00AC212F" w:rsidP="00BF6292">
            <w:pPr>
              <w:widowControl w:val="0"/>
            </w:pPr>
            <w:r>
              <w:t>1</w:t>
            </w:r>
          </w:p>
        </w:tc>
      </w:tr>
      <w:tr w:rsidR="00AC212F" w14:paraId="6650A145" w14:textId="77777777" w:rsidTr="00BF6292"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703DF" w14:textId="77777777" w:rsidR="00AC212F" w:rsidRPr="00AC212F" w:rsidRDefault="00AC212F" w:rsidP="00BF6292">
            <w:pPr>
              <w:widowControl w:val="0"/>
              <w:rPr>
                <w:b/>
                <w:bCs/>
              </w:rPr>
            </w:pPr>
            <w:r w:rsidRPr="00AC212F">
              <w:rPr>
                <w:b/>
                <w:bCs/>
              </w:rPr>
              <w:t>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6FDC" w14:textId="77777777" w:rsidR="00AC212F" w:rsidRDefault="00AC212F" w:rsidP="00BF6292">
            <w:pPr>
              <w:widowControl w:val="0"/>
            </w:pPr>
            <w:r>
              <w:t>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C0956" w14:textId="77777777" w:rsidR="00AC212F" w:rsidRDefault="00AC212F" w:rsidP="00BF6292">
            <w:pPr>
              <w:widowControl w:val="0"/>
            </w:pPr>
            <w:r>
              <w:t>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F0DD7" w14:textId="77777777" w:rsidR="00AC212F" w:rsidRDefault="00AC212F" w:rsidP="00BF6292">
            <w:pPr>
              <w:widowControl w:val="0"/>
            </w:pPr>
            <w:r>
              <w:t>1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FCFE" w14:textId="77777777" w:rsidR="00AC212F" w:rsidRDefault="00AC212F" w:rsidP="00BF6292">
            <w:pPr>
              <w:widowControl w:val="0"/>
            </w:pPr>
            <w:r>
              <w:t>1</w:t>
            </w:r>
          </w:p>
        </w:tc>
      </w:tr>
    </w:tbl>
    <w:p w14:paraId="7947BD04" w14:textId="77777777" w:rsidR="00AC212F" w:rsidRDefault="00AC212F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321" w:lineRule="auto"/>
        <w:ind w:left="634" w:right="1224" w:firstLine="24"/>
      </w:pPr>
    </w:p>
    <w:p w14:paraId="34858DEF" w14:textId="77777777" w:rsidR="00AC212F" w:rsidRDefault="00AC212F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321" w:lineRule="auto"/>
        <w:ind w:left="634" w:right="1224" w:firstLine="24"/>
      </w:pPr>
    </w:p>
    <w:p w14:paraId="64C32F5C" w14:textId="3088634C" w:rsidR="00AE1DA2" w:rsidRDefault="00AE1DA2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321" w:lineRule="auto"/>
        <w:ind w:left="634" w:right="1224" w:firstLine="24"/>
      </w:pPr>
      <w:r>
        <w:lastRenderedPageBreak/>
        <w:t xml:space="preserve">(d) Implement the simplified digital logic circuit, using </w:t>
      </w:r>
      <w:proofErr w:type="spellStart"/>
      <w:r>
        <w:rPr>
          <w:i/>
        </w:rPr>
        <w:t>LogiSim</w:t>
      </w:r>
      <w:proofErr w:type="spellEnd"/>
      <w:r>
        <w:t xml:space="preserve">. </w:t>
      </w:r>
    </w:p>
    <w:p w14:paraId="7B5638F1" w14:textId="01FFDF06" w:rsidR="00867FAF" w:rsidRDefault="00867FAF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321" w:lineRule="auto"/>
        <w:ind w:left="634" w:right="1224" w:firstLine="24"/>
      </w:pPr>
      <w:r w:rsidRPr="00867FAF">
        <w:drawing>
          <wp:inline distT="0" distB="0" distL="0" distR="0" wp14:anchorId="501BA6C5" wp14:editId="09295B41">
            <wp:extent cx="5486400" cy="3092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25CB" w14:textId="6C9345E3" w:rsidR="00AC212F" w:rsidRDefault="00AC212F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 w:line="321" w:lineRule="auto"/>
        <w:ind w:left="634" w:right="1224" w:firstLine="24"/>
      </w:pPr>
    </w:p>
    <w:p w14:paraId="13AF7796" w14:textId="15E8F80D" w:rsidR="00AE1DA2" w:rsidRDefault="00AE1DA2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</w:p>
    <w:p w14:paraId="0BE15014" w14:textId="6A1D6D4E" w:rsidR="006C5D27" w:rsidRDefault="006C5D27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/>
        <w:jc w:val="center"/>
      </w:pPr>
    </w:p>
    <w:p w14:paraId="05F73131" w14:textId="7336E6C0" w:rsidR="00867FAF" w:rsidRPr="00867FAF" w:rsidRDefault="00867FAF" w:rsidP="00867F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/>
        <w:rPr>
          <w:b/>
          <w:bCs/>
          <w:color w:val="0070C0"/>
          <w:u w:val="single"/>
        </w:rPr>
      </w:pPr>
      <w:r w:rsidRPr="00867FAF">
        <w:rPr>
          <w:b/>
          <w:bCs/>
          <w:color w:val="0070C0"/>
          <w:u w:val="single"/>
        </w:rPr>
        <w:t>Problem 2</w:t>
      </w:r>
    </w:p>
    <w:p w14:paraId="56A0411D" w14:textId="6CA187BD" w:rsidR="00AE1DA2" w:rsidRDefault="00AE1DA2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/>
        <w:jc w:val="center"/>
      </w:pPr>
      <w:r>
        <w:t xml:space="preserve">2. Design a Read Only Memory (ROM) to implement the following, </w:t>
      </w:r>
      <w:r>
        <w:rPr>
          <w:i/>
        </w:rPr>
        <w:t>A097803</w:t>
      </w:r>
      <w:r>
        <w:t xml:space="preserve">, polynomial </w:t>
      </w:r>
    </w:p>
    <w:p w14:paraId="5CEED212" w14:textId="77777777" w:rsidR="00AE1DA2" w:rsidRDefault="00AE1DA2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5"/>
        <w:ind w:right="1883"/>
        <w:jc w:val="right"/>
      </w:pPr>
      <w:r>
        <w:rPr>
          <w:i/>
        </w:rPr>
        <w:t xml:space="preserve">A </w:t>
      </w:r>
      <w:r>
        <w:t>= 3(2</w:t>
      </w:r>
      <w:r>
        <w:rPr>
          <w:i/>
        </w:rPr>
        <w:t>x</w:t>
      </w:r>
      <w:r>
        <w:rPr>
          <w:vertAlign w:val="superscript"/>
        </w:rPr>
        <w:t xml:space="preserve">2 </w:t>
      </w:r>
      <w:r>
        <w:t>+ 1)</w:t>
      </w:r>
      <w:r>
        <w:rPr>
          <w:i/>
        </w:rPr>
        <w:t xml:space="preserve">, with input </w:t>
      </w:r>
      <w:r>
        <w:t>(</w:t>
      </w:r>
      <w:r>
        <w:rPr>
          <w:i/>
        </w:rPr>
        <w:t>x</w:t>
      </w:r>
      <w:proofErr w:type="gramStart"/>
      <w:r>
        <w:t>) :</w:t>
      </w:r>
      <w:proofErr w:type="gramEnd"/>
      <w:r>
        <w:t xml:space="preserve"> 0 </w:t>
      </w:r>
      <w:r>
        <w:rPr>
          <w:rFonts w:ascii="Arial Unicode MS" w:eastAsia="Arial Unicode MS" w:hAnsi="Arial Unicode MS" w:cs="Arial Unicode MS"/>
          <w:i/>
        </w:rPr>
        <w:t xml:space="preserve">≤ </w:t>
      </w:r>
      <w:r>
        <w:t>(</w:t>
      </w:r>
      <w:r>
        <w:rPr>
          <w:i/>
        </w:rPr>
        <w:t>x</w:t>
      </w:r>
      <w:r>
        <w:t xml:space="preserve">) </w:t>
      </w:r>
      <w:r>
        <w:rPr>
          <w:rFonts w:ascii="Arial Unicode MS" w:eastAsia="Arial Unicode MS" w:hAnsi="Arial Unicode MS" w:cs="Arial Unicode MS"/>
          <w:i/>
        </w:rPr>
        <w:t xml:space="preserve">≤ </w:t>
      </w:r>
      <w:r>
        <w:t xml:space="preserve">7 </w:t>
      </w:r>
    </w:p>
    <w:p w14:paraId="1F59855C" w14:textId="6B7C7D7F" w:rsidR="00AE1DA2" w:rsidRDefault="00AE1DA2" w:rsidP="006C5D27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50"/>
      </w:pPr>
      <w:r>
        <w:t>What is the size of the initial (</w:t>
      </w:r>
      <w:proofErr w:type="spellStart"/>
      <w:r>
        <w:t>unsimplified</w:t>
      </w:r>
      <w:proofErr w:type="spellEnd"/>
      <w:r>
        <w:t xml:space="preserve">) </w:t>
      </w:r>
      <w:proofErr w:type="gramStart"/>
      <w:r>
        <w:t>ROM ?</w:t>
      </w:r>
      <w:proofErr w:type="gramEnd"/>
      <w:r>
        <w:t xml:space="preserve"> </w:t>
      </w:r>
    </w:p>
    <w:p w14:paraId="225D2C62" w14:textId="4F1BFE35" w:rsidR="006C5D27" w:rsidRDefault="006C5D27" w:rsidP="006C5D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/>
      </w:pPr>
      <w:r>
        <w:t>Knowing that it is a ROM we need 4-8 decoders and 16 or gates are needed.</w:t>
      </w:r>
    </w:p>
    <w:p w14:paraId="115EEF4F" w14:textId="6C80C55F" w:rsidR="00AE1DA2" w:rsidRDefault="00AE1DA2" w:rsidP="006C5D27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96"/>
      </w:pPr>
      <w:r>
        <w:t xml:space="preserve">What is the size of the final (simplified) </w:t>
      </w:r>
      <w:proofErr w:type="gramStart"/>
      <w:r>
        <w:t>ROM ?</w:t>
      </w:r>
      <w:proofErr w:type="gramEnd"/>
      <w:r>
        <w:t xml:space="preserve"> </w:t>
      </w:r>
    </w:p>
    <w:p w14:paraId="2320B0A5" w14:textId="77777777" w:rsidR="007F3D50" w:rsidRDefault="007F3D50" w:rsidP="007F3D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</w:pPr>
    </w:p>
    <w:p w14:paraId="5437753F" w14:textId="01EE7D8D" w:rsidR="006C5D27" w:rsidRDefault="006C5D27" w:rsidP="006C5D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646"/>
      </w:pPr>
      <w:r>
        <w:t xml:space="preserve">When the input X = 0 </w:t>
      </w:r>
    </w:p>
    <w:p w14:paraId="35532C18" w14:textId="4D7F7372" w:rsidR="006C5D27" w:rsidRDefault="006C5D27" w:rsidP="006C5D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646"/>
      </w:pPr>
      <w:r>
        <w:t>-&gt; 3(2*</w:t>
      </w:r>
      <w:r w:rsidR="007F3D50">
        <w:t>(</w:t>
      </w:r>
      <w:proofErr w:type="gramStart"/>
      <w:r w:rsidR="007F3D50">
        <w:t>0)^</w:t>
      </w:r>
      <w:proofErr w:type="gramEnd"/>
      <w:r w:rsidR="007F3D50">
        <w:t>2 + 1)</w:t>
      </w:r>
    </w:p>
    <w:p w14:paraId="2D7CBDAC" w14:textId="05E0F3E4" w:rsidR="007F3D50" w:rsidRDefault="007F3D50" w:rsidP="006C5D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646"/>
      </w:pPr>
      <w:r>
        <w:t>= 0</w:t>
      </w:r>
    </w:p>
    <w:p w14:paraId="21F91AAB" w14:textId="36DCEE23" w:rsidR="007F3D50" w:rsidRDefault="007F3D50" w:rsidP="006C5D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646"/>
      </w:pPr>
      <w:r>
        <w:t>The same thing goes on when X = 1,2,3,4,5,6,7,8</w:t>
      </w:r>
    </w:p>
    <w:p w14:paraId="02D95B8E" w14:textId="00D2C447" w:rsidR="007F3D50" w:rsidRDefault="007F3D50" w:rsidP="006C5D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646"/>
      </w:pPr>
      <w:r>
        <w:t>X= 1</w:t>
      </w:r>
    </w:p>
    <w:p w14:paraId="1E612DA5" w14:textId="43042D20" w:rsidR="007F3D50" w:rsidRDefault="007F3D50" w:rsidP="007F3D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646"/>
      </w:pPr>
      <w:r>
        <w:lastRenderedPageBreak/>
        <w:t>= 3(2*(</w:t>
      </w:r>
      <w:proofErr w:type="gramStart"/>
      <w:r>
        <w:t>1</w:t>
      </w:r>
      <w:r>
        <w:t>)^</w:t>
      </w:r>
      <w:proofErr w:type="gramEnd"/>
      <w:r>
        <w:t>2 + 1)</w:t>
      </w:r>
    </w:p>
    <w:p w14:paraId="54A8967F" w14:textId="52B1BEDD" w:rsidR="007F3D50" w:rsidRDefault="007F3D50" w:rsidP="006C5D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646"/>
      </w:pPr>
      <w:r>
        <w:t>= 9</w:t>
      </w:r>
    </w:p>
    <w:p w14:paraId="07F410DC" w14:textId="77777777" w:rsidR="007F3D50" w:rsidRDefault="007F3D50" w:rsidP="006C5D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646"/>
      </w:pPr>
    </w:p>
    <w:p w14:paraId="18985AFC" w14:textId="66EAD964" w:rsidR="007F3D50" w:rsidRDefault="007F3D50" w:rsidP="006C5D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646"/>
      </w:pPr>
      <w:r>
        <w:t>X=2</w:t>
      </w:r>
    </w:p>
    <w:p w14:paraId="6C7941B1" w14:textId="559CEBDE" w:rsidR="007F3D50" w:rsidRDefault="007F3D50" w:rsidP="007F3D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646"/>
      </w:pPr>
      <w:r>
        <w:t>= 3(2*(</w:t>
      </w:r>
      <w:proofErr w:type="gramStart"/>
      <w:r>
        <w:t>2</w:t>
      </w:r>
      <w:r>
        <w:t>)^</w:t>
      </w:r>
      <w:proofErr w:type="gramEnd"/>
      <w:r>
        <w:t>2 + 1)</w:t>
      </w:r>
    </w:p>
    <w:p w14:paraId="693F4AFA" w14:textId="2AF9AEAA" w:rsidR="007F3D50" w:rsidRDefault="007F3D50" w:rsidP="006C5D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646"/>
      </w:pPr>
      <w:r>
        <w:t>= 27</w:t>
      </w:r>
    </w:p>
    <w:p w14:paraId="21A81CAB" w14:textId="77777777" w:rsidR="007F3D50" w:rsidRDefault="007F3D50" w:rsidP="006C5D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646"/>
      </w:pPr>
    </w:p>
    <w:p w14:paraId="5941C1F5" w14:textId="1F662BE0" w:rsidR="007F3D50" w:rsidRDefault="007F3D50" w:rsidP="006C5D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646"/>
      </w:pPr>
      <w:r>
        <w:t>X = 3</w:t>
      </w:r>
    </w:p>
    <w:p w14:paraId="7766E581" w14:textId="3AC5AD8C" w:rsidR="007F3D50" w:rsidRDefault="007F3D50" w:rsidP="007F3D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646"/>
      </w:pPr>
      <w:r>
        <w:t>= 3(2*(</w:t>
      </w:r>
      <w:proofErr w:type="gramStart"/>
      <w:r>
        <w:t>3</w:t>
      </w:r>
      <w:r>
        <w:t>)^</w:t>
      </w:r>
      <w:proofErr w:type="gramEnd"/>
      <w:r>
        <w:t>2 + 1)</w:t>
      </w:r>
    </w:p>
    <w:p w14:paraId="6679CF20" w14:textId="4C76268E" w:rsidR="007F3D50" w:rsidRDefault="007F3D50" w:rsidP="006C5D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646"/>
      </w:pPr>
      <w:r>
        <w:t>= 57</w:t>
      </w:r>
    </w:p>
    <w:p w14:paraId="16D7F913" w14:textId="77777777" w:rsidR="007F3D50" w:rsidRDefault="007F3D50" w:rsidP="006C5D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646"/>
      </w:pPr>
    </w:p>
    <w:p w14:paraId="2946158F" w14:textId="32F2D53B" w:rsidR="007F3D50" w:rsidRDefault="007F3D50" w:rsidP="006C5D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646"/>
      </w:pPr>
      <w:r>
        <w:t>X = 4</w:t>
      </w:r>
    </w:p>
    <w:p w14:paraId="4E99DFF9" w14:textId="24421210" w:rsidR="007F3D50" w:rsidRDefault="007F3D50" w:rsidP="007F3D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646"/>
      </w:pPr>
      <w:r>
        <w:t>=</w:t>
      </w:r>
      <w:r>
        <w:t xml:space="preserve"> </w:t>
      </w:r>
      <w:r>
        <w:t>3(2*(</w:t>
      </w:r>
      <w:proofErr w:type="gramStart"/>
      <w:r>
        <w:t>4</w:t>
      </w:r>
      <w:r>
        <w:t>)^</w:t>
      </w:r>
      <w:proofErr w:type="gramEnd"/>
      <w:r>
        <w:t>2 + 1)</w:t>
      </w:r>
    </w:p>
    <w:p w14:paraId="6B850C95" w14:textId="271B6C0C" w:rsidR="007F3D50" w:rsidRDefault="007F3D50" w:rsidP="006C5D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646"/>
      </w:pPr>
      <w:r>
        <w:t>= 99</w:t>
      </w:r>
    </w:p>
    <w:p w14:paraId="6A047FFC" w14:textId="77777777" w:rsidR="007F3D50" w:rsidRDefault="007F3D50" w:rsidP="006C5D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646"/>
      </w:pPr>
    </w:p>
    <w:p w14:paraId="60AB0B47" w14:textId="28B7AE03" w:rsidR="007F3D50" w:rsidRDefault="007F3D50" w:rsidP="006C5D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646"/>
      </w:pPr>
      <w:r>
        <w:t>X =5</w:t>
      </w:r>
    </w:p>
    <w:p w14:paraId="1CDC8314" w14:textId="5E1775A7" w:rsidR="007F3D50" w:rsidRDefault="007F3D50" w:rsidP="007F3D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646"/>
      </w:pPr>
      <w:r>
        <w:t>=3(2*(</w:t>
      </w:r>
      <w:proofErr w:type="gramStart"/>
      <w:r>
        <w:t>5</w:t>
      </w:r>
      <w:r>
        <w:t>)^</w:t>
      </w:r>
      <w:proofErr w:type="gramEnd"/>
      <w:r>
        <w:t>2 + 1)</w:t>
      </w:r>
    </w:p>
    <w:p w14:paraId="3916DEFE" w14:textId="19DC6FB3" w:rsidR="007F3D50" w:rsidRDefault="007F3D50" w:rsidP="006C5D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646"/>
      </w:pPr>
      <w:r>
        <w:t xml:space="preserve"> </w:t>
      </w:r>
      <w:r>
        <w:t>= 153</w:t>
      </w:r>
    </w:p>
    <w:p w14:paraId="50C3DFE0" w14:textId="77777777" w:rsidR="007F3D50" w:rsidRDefault="007F3D50" w:rsidP="006C5D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646"/>
      </w:pPr>
    </w:p>
    <w:p w14:paraId="15032C34" w14:textId="10F131F8" w:rsidR="007F3D50" w:rsidRDefault="007F3D50" w:rsidP="007F3D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</w:pPr>
      <w:r>
        <w:tab/>
        <w:t>X = 6</w:t>
      </w:r>
    </w:p>
    <w:p w14:paraId="43CD24B7" w14:textId="38B5D7A1" w:rsidR="007F3D50" w:rsidRDefault="007F3D50" w:rsidP="007F3D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646"/>
      </w:pPr>
      <w:r>
        <w:t>= 3(2*(</w:t>
      </w:r>
      <w:proofErr w:type="gramStart"/>
      <w:r>
        <w:t>6</w:t>
      </w:r>
      <w:r>
        <w:t>)^</w:t>
      </w:r>
      <w:proofErr w:type="gramEnd"/>
      <w:r>
        <w:t>2 + 1)</w:t>
      </w:r>
    </w:p>
    <w:p w14:paraId="331E1EC5" w14:textId="6E2284C5" w:rsidR="007F3D50" w:rsidRDefault="007F3D50" w:rsidP="007F3D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646"/>
      </w:pPr>
      <w:r>
        <w:t>=219</w:t>
      </w:r>
    </w:p>
    <w:p w14:paraId="487F6B57" w14:textId="3006693B" w:rsidR="007F3D50" w:rsidRDefault="007F3D50" w:rsidP="006C5D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646"/>
      </w:pPr>
    </w:p>
    <w:p w14:paraId="716A517F" w14:textId="3F5AEC94" w:rsidR="007F3D50" w:rsidRDefault="007F3D50" w:rsidP="006C5D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646"/>
      </w:pPr>
      <w:r>
        <w:t>X = 7</w:t>
      </w:r>
    </w:p>
    <w:p w14:paraId="25D357CA" w14:textId="3D4C68FC" w:rsidR="007F3D50" w:rsidRDefault="007F3D50" w:rsidP="007F3D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646"/>
      </w:pPr>
      <w:r>
        <w:t>= 3(2*(</w:t>
      </w:r>
      <w:proofErr w:type="gramStart"/>
      <w:r>
        <w:t>7</w:t>
      </w:r>
      <w:r>
        <w:t>)^</w:t>
      </w:r>
      <w:proofErr w:type="gramEnd"/>
      <w:r>
        <w:t>2 + 1)</w:t>
      </w:r>
    </w:p>
    <w:p w14:paraId="37646948" w14:textId="20D21CCB" w:rsidR="007F3D50" w:rsidRDefault="007F3D50" w:rsidP="007F3D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646"/>
      </w:pPr>
      <w:r>
        <w:t>= 297</w:t>
      </w:r>
    </w:p>
    <w:p w14:paraId="47F07A59" w14:textId="37DBB640" w:rsidR="007F3D50" w:rsidRDefault="007F3D50" w:rsidP="006C5D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646"/>
      </w:pPr>
    </w:p>
    <w:p w14:paraId="020F5503" w14:textId="77777777" w:rsidR="00AE1DA2" w:rsidRDefault="00AE1DA2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659"/>
      </w:pPr>
      <w:r>
        <w:t xml:space="preserve">(c) Show in detail the final ROM layout, using </w:t>
      </w:r>
      <w:proofErr w:type="spellStart"/>
      <w:r>
        <w:rPr>
          <w:i/>
        </w:rPr>
        <w:t>LogiSim</w:t>
      </w:r>
      <w:proofErr w:type="spellEnd"/>
      <w:r>
        <w:t xml:space="preserve">. </w:t>
      </w:r>
    </w:p>
    <w:p w14:paraId="213D071E" w14:textId="4507DDB4" w:rsidR="00AE1DA2" w:rsidRDefault="007F3D50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659"/>
      </w:pPr>
      <w:r w:rsidRPr="007F3D50">
        <w:lastRenderedPageBreak/>
        <w:drawing>
          <wp:inline distT="0" distB="0" distL="0" distR="0" wp14:anchorId="59D12C6A" wp14:editId="5AFDCF91">
            <wp:extent cx="5486400" cy="31026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B085" w14:textId="0F221D7C" w:rsidR="00867FAF" w:rsidRDefault="00867FAF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/>
        <w:ind w:left="263"/>
      </w:pPr>
    </w:p>
    <w:p w14:paraId="0F60D2AF" w14:textId="77777777" w:rsidR="00867FAF" w:rsidRDefault="00867FAF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/>
        <w:ind w:left="263"/>
      </w:pPr>
    </w:p>
    <w:p w14:paraId="79A6B3F4" w14:textId="77777777" w:rsidR="00867FAF" w:rsidRDefault="00867FAF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/>
        <w:ind w:left="263"/>
      </w:pPr>
    </w:p>
    <w:p w14:paraId="7AFCA6C3" w14:textId="77777777" w:rsidR="00867FAF" w:rsidRDefault="00867FAF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/>
        <w:ind w:left="263"/>
      </w:pPr>
    </w:p>
    <w:p w14:paraId="2C6EBDD9" w14:textId="77777777" w:rsidR="00867FAF" w:rsidRDefault="00867FAF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/>
        <w:ind w:left="263"/>
      </w:pPr>
    </w:p>
    <w:p w14:paraId="5CEED037" w14:textId="424370A3" w:rsidR="00867FAF" w:rsidRPr="00867FAF" w:rsidRDefault="00867FAF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/>
        <w:ind w:left="263"/>
        <w:rPr>
          <w:b/>
          <w:bCs/>
          <w:color w:val="0070C0"/>
          <w:u w:val="single"/>
        </w:rPr>
      </w:pPr>
      <w:r w:rsidRPr="00867FAF">
        <w:rPr>
          <w:b/>
          <w:bCs/>
          <w:color w:val="0070C0"/>
          <w:u w:val="single"/>
        </w:rPr>
        <w:t>Problem 3</w:t>
      </w:r>
    </w:p>
    <w:p w14:paraId="3FE40E04" w14:textId="77777777" w:rsidR="00867FAF" w:rsidRDefault="00AE1DA2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/>
        <w:ind w:left="263"/>
      </w:pPr>
      <w:r>
        <w:t xml:space="preserve"> </w:t>
      </w:r>
      <w:r w:rsidR="00867FAF">
        <w:t xml:space="preserve"> 3.</w:t>
      </w:r>
    </w:p>
    <w:p w14:paraId="5E258634" w14:textId="6FCDA947" w:rsidR="00AE1DA2" w:rsidRDefault="00AE1DA2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/>
        <w:ind w:left="263"/>
      </w:pPr>
      <w:r>
        <w:t xml:space="preserve">Using MIPS assembly–language evaluate the following, </w:t>
      </w:r>
      <w:r>
        <w:rPr>
          <w:i/>
        </w:rPr>
        <w:t>A097803</w:t>
      </w:r>
      <w:r>
        <w:t xml:space="preserve">, polynomial: </w:t>
      </w:r>
    </w:p>
    <w:p w14:paraId="609A6C5A" w14:textId="77777777" w:rsidR="00AE1DA2" w:rsidRDefault="00AE1DA2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5"/>
        <w:ind w:right="2152"/>
        <w:jc w:val="right"/>
      </w:pPr>
      <w:r>
        <w:rPr>
          <w:i/>
        </w:rPr>
        <w:t xml:space="preserve">A </w:t>
      </w:r>
      <w:r>
        <w:t>= 3(2</w:t>
      </w:r>
      <w:r>
        <w:rPr>
          <w:i/>
        </w:rPr>
        <w:t>x</w:t>
      </w:r>
      <w:r>
        <w:rPr>
          <w:vertAlign w:val="superscript"/>
        </w:rPr>
        <w:t xml:space="preserve">2 </w:t>
      </w:r>
      <w:r>
        <w:t>+ 1)</w:t>
      </w:r>
      <w:r>
        <w:rPr>
          <w:i/>
        </w:rPr>
        <w:t xml:space="preserve">, for x </w:t>
      </w:r>
      <w:r>
        <w:t>= 0</w:t>
      </w:r>
      <w:r>
        <w:rPr>
          <w:i/>
        </w:rPr>
        <w:t xml:space="preserve">, </w:t>
      </w:r>
      <w:r>
        <w:t>1</w:t>
      </w:r>
      <w:r>
        <w:rPr>
          <w:i/>
        </w:rPr>
        <w:t xml:space="preserve">, </w:t>
      </w:r>
      <w:r>
        <w:t>2</w:t>
      </w:r>
      <w:r>
        <w:rPr>
          <w:i/>
        </w:rPr>
        <w:t xml:space="preserve">, </w:t>
      </w:r>
      <w:r>
        <w:t>3</w:t>
      </w:r>
      <w:r>
        <w:rPr>
          <w:i/>
        </w:rPr>
        <w:t xml:space="preserve">, </w:t>
      </w:r>
      <w:r>
        <w:t>4</w:t>
      </w:r>
      <w:r>
        <w:rPr>
          <w:i/>
        </w:rPr>
        <w:t xml:space="preserve">, </w:t>
      </w:r>
      <w:r>
        <w:t>5</w:t>
      </w:r>
      <w:r>
        <w:rPr>
          <w:i/>
        </w:rPr>
        <w:t xml:space="preserve">, </w:t>
      </w:r>
      <w:r>
        <w:t>6</w:t>
      </w:r>
      <w:r>
        <w:rPr>
          <w:i/>
        </w:rPr>
        <w:t xml:space="preserve">, </w:t>
      </w:r>
      <w:r>
        <w:t xml:space="preserve">7 </w:t>
      </w:r>
    </w:p>
    <w:p w14:paraId="2311E7D7" w14:textId="77777777" w:rsidR="003E6D63" w:rsidRDefault="00AE1DA2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321" w:lineRule="auto"/>
        <w:ind w:left="634" w:right="1533" w:firstLine="12"/>
      </w:pPr>
      <w:r>
        <w:t xml:space="preserve">(a) The program should be simple modularized and </w:t>
      </w:r>
      <w:proofErr w:type="gramStart"/>
      <w:r>
        <w:t>well–documented</w:t>
      </w:r>
      <w:proofErr w:type="gramEnd"/>
      <w:r>
        <w:t xml:space="preserve"> </w:t>
      </w:r>
    </w:p>
    <w:p w14:paraId="1F3BB561" w14:textId="2B16C1B4" w:rsidR="00AE1DA2" w:rsidRDefault="00AE1DA2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0" w:line="321" w:lineRule="auto"/>
        <w:ind w:left="634" w:right="1533" w:firstLine="12"/>
      </w:pPr>
      <w:r>
        <w:t xml:space="preserve">(b) Appropriate comments in the program are necessary </w:t>
      </w:r>
    </w:p>
    <w:p w14:paraId="50AA074E" w14:textId="77777777" w:rsidR="00AE1DA2" w:rsidRDefault="00AE1DA2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8" w:lineRule="auto"/>
        <w:ind w:left="1020" w:right="208" w:hanging="361"/>
        <w:jc w:val="both"/>
      </w:pPr>
      <w:r>
        <w:t xml:space="preserve">(c) Place the results, in the command line window (console). In the report include a clear screenshot of the DECIMAL results (command line window–console area) and the REGISTERS with the DECIMAL results </w:t>
      </w:r>
      <w:r>
        <w:lastRenderedPageBreak/>
        <w:t xml:space="preserve">(registers area) </w:t>
      </w:r>
    </w:p>
    <w:p w14:paraId="2580BB5A" w14:textId="0E1F4B88" w:rsidR="00AE1DA2" w:rsidRDefault="00AE1DA2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>(d) Indicate if the program runs successfully according to specifications and clearly state the results (DECIMAL numbers).</w:t>
      </w:r>
    </w:p>
    <w:p w14:paraId="61A15514" w14:textId="0549D4B5" w:rsidR="00D83AD6" w:rsidRDefault="00D83AD6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</w:p>
    <w:p w14:paraId="7C71E191" w14:textId="37E77242" w:rsidR="00D83AD6" w:rsidRDefault="00D83AD6" w:rsidP="00AE1D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</w:p>
    <w:p w14:paraId="31C35214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>.data</w:t>
      </w:r>
    </w:p>
    <w:p w14:paraId="2D3092FF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</w:p>
    <w:p w14:paraId="3B841049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>pr1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# formula A= 3(2*x^2+1)</w:t>
      </w:r>
    </w:p>
    <w:p w14:paraId="54719D94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>newline</w:t>
      </w:r>
      <w:proofErr w:type="gramStart"/>
      <w:r>
        <w:t>: .</w:t>
      </w:r>
      <w:proofErr w:type="spellStart"/>
      <w:r>
        <w:t>asciiz</w:t>
      </w:r>
      <w:proofErr w:type="gramEnd"/>
      <w:r>
        <w:t>#print</w:t>
      </w:r>
      <w:proofErr w:type="spellEnd"/>
      <w:r>
        <w:t xml:space="preserve"> new line</w:t>
      </w:r>
    </w:p>
    <w:p w14:paraId="25B72789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>pr2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#The Program run successfully</w:t>
      </w:r>
    </w:p>
    <w:p w14:paraId="7E747467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>re1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</w:t>
      </w:r>
    </w:p>
    <w:p w14:paraId="54A2981D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</w:p>
    <w:p w14:paraId="7CB284BF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>.text</w:t>
      </w:r>
    </w:p>
    <w:p w14:paraId="679B8906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proofErr w:type="gramStart"/>
      <w:r>
        <w:t>.</w:t>
      </w:r>
      <w:proofErr w:type="spellStart"/>
      <w:r>
        <w:t>globl</w:t>
      </w:r>
      <w:proofErr w:type="spellEnd"/>
      <w:proofErr w:type="gramEnd"/>
      <w:r>
        <w:t xml:space="preserve"> main</w:t>
      </w:r>
    </w:p>
    <w:p w14:paraId="54E48BE9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</w:p>
    <w:p w14:paraId="5ED85697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>main:</w:t>
      </w:r>
    </w:p>
    <w:p w14:paraId="2C7EBCBE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>li $v0, 4 #call for string for 1</w:t>
      </w:r>
    </w:p>
    <w:p w14:paraId="151B8F5B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 xml:space="preserve">la $a0, pr1 #String being </w:t>
      </w:r>
      <w:proofErr w:type="gramStart"/>
      <w:r>
        <w:t>stored</w:t>
      </w:r>
      <w:proofErr w:type="gramEnd"/>
    </w:p>
    <w:p w14:paraId="5D5750BA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proofErr w:type="spellStart"/>
      <w:r>
        <w:t>syscall</w:t>
      </w:r>
      <w:proofErr w:type="spellEnd"/>
    </w:p>
    <w:p w14:paraId="79C0D206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 xml:space="preserve">  </w:t>
      </w:r>
    </w:p>
    <w:p w14:paraId="754623F1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>li $v0, 4 # call for new line instructions</w:t>
      </w:r>
    </w:p>
    <w:p w14:paraId="1EDDC6D2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 xml:space="preserve">la $a0, newline </w:t>
      </w:r>
      <w:proofErr w:type="gramStart"/>
      <w:r>
        <w:t>#  string</w:t>
      </w:r>
      <w:proofErr w:type="gramEnd"/>
      <w:r>
        <w:t xml:space="preserve"> being stored</w:t>
      </w:r>
    </w:p>
    <w:p w14:paraId="3D2119EA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proofErr w:type="spellStart"/>
      <w:r>
        <w:t>syscall</w:t>
      </w:r>
      <w:proofErr w:type="spellEnd"/>
    </w:p>
    <w:p w14:paraId="39EC059E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 xml:space="preserve">  </w:t>
      </w:r>
    </w:p>
    <w:p w14:paraId="2EA04F8C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>li $t0, 0 #storing 0 in $</w:t>
      </w:r>
      <w:proofErr w:type="gramStart"/>
      <w:r>
        <w:t>t0</w:t>
      </w:r>
      <w:proofErr w:type="gramEnd"/>
    </w:p>
    <w:p w14:paraId="57187CD5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>li $t1, 7 #storing 7 in $</w:t>
      </w:r>
      <w:proofErr w:type="gramStart"/>
      <w:r>
        <w:t>t1</w:t>
      </w:r>
      <w:proofErr w:type="gramEnd"/>
    </w:p>
    <w:p w14:paraId="6179E273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 xml:space="preserve">  </w:t>
      </w:r>
    </w:p>
    <w:p w14:paraId="1BF14546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proofErr w:type="spellStart"/>
      <w:r>
        <w:t>startingloop</w:t>
      </w:r>
      <w:proofErr w:type="spellEnd"/>
      <w:r>
        <w:t>:</w:t>
      </w:r>
    </w:p>
    <w:p w14:paraId="11FB4CB3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 xml:space="preserve"> </w:t>
      </w:r>
    </w:p>
    <w:p w14:paraId="70BA2054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proofErr w:type="spellStart"/>
      <w:r>
        <w:t>mul</w:t>
      </w:r>
      <w:proofErr w:type="spellEnd"/>
      <w:r>
        <w:t xml:space="preserve"> $t2, $t0, $t0 #square root</w:t>
      </w:r>
    </w:p>
    <w:p w14:paraId="2F772449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proofErr w:type="spellStart"/>
      <w:r>
        <w:t>mul</w:t>
      </w:r>
      <w:proofErr w:type="spellEnd"/>
      <w:r>
        <w:t xml:space="preserve"> $t2, $t2, 2 #multiplying 2 into </w:t>
      </w:r>
      <w:proofErr w:type="gramStart"/>
      <w:r>
        <w:t>t2</w:t>
      </w:r>
      <w:proofErr w:type="gramEnd"/>
      <w:r>
        <w:t xml:space="preserve"> </w:t>
      </w:r>
    </w:p>
    <w:p w14:paraId="08B7E269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 xml:space="preserve">add $t2, $t2 1 #adding 1 into </w:t>
      </w:r>
      <w:proofErr w:type="gramStart"/>
      <w:r>
        <w:t>t2</w:t>
      </w:r>
      <w:proofErr w:type="gramEnd"/>
      <w:r>
        <w:t xml:space="preserve"> </w:t>
      </w:r>
    </w:p>
    <w:p w14:paraId="11757A1D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proofErr w:type="spellStart"/>
      <w:r>
        <w:t>mul</w:t>
      </w:r>
      <w:proofErr w:type="spellEnd"/>
      <w:r>
        <w:t xml:space="preserve"> $t2, $t2, 3 #</w:t>
      </w:r>
      <w:proofErr w:type="gramStart"/>
      <w:r>
        <w:t>multiplying  3</w:t>
      </w:r>
      <w:proofErr w:type="gramEnd"/>
      <w:r>
        <w:t xml:space="preserve"> into t2 </w:t>
      </w:r>
    </w:p>
    <w:p w14:paraId="62DA6534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>li $v0, 4 #call for print string 1</w:t>
      </w:r>
    </w:p>
    <w:p w14:paraId="6F695E58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>la $a0, re1 #address of string</w:t>
      </w:r>
    </w:p>
    <w:p w14:paraId="385549BC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proofErr w:type="spellStart"/>
      <w:r>
        <w:t>syscall</w:t>
      </w:r>
      <w:proofErr w:type="spellEnd"/>
    </w:p>
    <w:p w14:paraId="3AFA7D33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 xml:space="preserve">  </w:t>
      </w:r>
    </w:p>
    <w:p w14:paraId="36A1E771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lastRenderedPageBreak/>
        <w:t xml:space="preserve">li $v0, 1 #print new line </w:t>
      </w:r>
      <w:proofErr w:type="gramStart"/>
      <w:r>
        <w:t>integer</w:t>
      </w:r>
      <w:proofErr w:type="gramEnd"/>
    </w:p>
    <w:p w14:paraId="7C38B2B0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 xml:space="preserve">move $a0, $t2 #move t2 to </w:t>
      </w:r>
      <w:proofErr w:type="gramStart"/>
      <w:r>
        <w:t>a0</w:t>
      </w:r>
      <w:proofErr w:type="gramEnd"/>
    </w:p>
    <w:p w14:paraId="262C0592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proofErr w:type="spellStart"/>
      <w:r>
        <w:t>syscall</w:t>
      </w:r>
      <w:proofErr w:type="spellEnd"/>
    </w:p>
    <w:p w14:paraId="01DE80CB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 xml:space="preserve">  </w:t>
      </w:r>
    </w:p>
    <w:p w14:paraId="4FFF9B8D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 xml:space="preserve">add $t0, $t0, 1 # 1++ </w:t>
      </w:r>
      <w:proofErr w:type="gramStart"/>
      <w:r>
        <w:t>incrementation</w:t>
      </w:r>
      <w:proofErr w:type="gramEnd"/>
    </w:p>
    <w:p w14:paraId="1BFF45B9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proofErr w:type="spellStart"/>
      <w:r>
        <w:t>ble</w:t>
      </w:r>
      <w:proofErr w:type="spellEnd"/>
      <w:r>
        <w:t xml:space="preserve"> $t</w:t>
      </w:r>
      <w:proofErr w:type="gramStart"/>
      <w:r>
        <w:t>0,$</w:t>
      </w:r>
      <w:proofErr w:type="gramEnd"/>
      <w:r>
        <w:t>t1,startingloop #loop</w:t>
      </w:r>
    </w:p>
    <w:p w14:paraId="2B2277FD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 xml:space="preserve">  </w:t>
      </w:r>
    </w:p>
    <w:p w14:paraId="6461FE13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>#finaloop</w:t>
      </w:r>
    </w:p>
    <w:p w14:paraId="1E5CFE97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</w:p>
    <w:p w14:paraId="709F989B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>li $v0, 4 #call for new line</w:t>
      </w:r>
    </w:p>
    <w:p w14:paraId="35AE6387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 xml:space="preserve">la $a0, newline #String </w:t>
      </w:r>
      <w:proofErr w:type="gramStart"/>
      <w:r>
        <w:t>loaded</w:t>
      </w:r>
      <w:proofErr w:type="gramEnd"/>
    </w:p>
    <w:p w14:paraId="7E2CF733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proofErr w:type="spellStart"/>
      <w:r>
        <w:t>syscall</w:t>
      </w:r>
      <w:proofErr w:type="spellEnd"/>
    </w:p>
    <w:p w14:paraId="1E145278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 xml:space="preserve">  </w:t>
      </w:r>
    </w:p>
    <w:p w14:paraId="0CAC91A6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>li $v0, 4 #printing node 2</w:t>
      </w:r>
    </w:p>
    <w:p w14:paraId="535C4ECB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>la $a0, pr2 #string location in register</w:t>
      </w:r>
    </w:p>
    <w:p w14:paraId="17479226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proofErr w:type="spellStart"/>
      <w:r>
        <w:t>syscall</w:t>
      </w:r>
      <w:proofErr w:type="spellEnd"/>
    </w:p>
    <w:p w14:paraId="2FBE6B76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 xml:space="preserve">  </w:t>
      </w:r>
    </w:p>
    <w:p w14:paraId="372D556D" w14:textId="77777777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>
        <w:t>li $v0, 10 #exit</w:t>
      </w:r>
    </w:p>
    <w:p w14:paraId="45172E1C" w14:textId="7BF9ADA9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proofErr w:type="spellStart"/>
      <w:r>
        <w:t>syscall</w:t>
      </w:r>
      <w:proofErr w:type="spellEnd"/>
    </w:p>
    <w:p w14:paraId="348838A9" w14:textId="68F2866E" w:rsidR="00D83AD6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</w:p>
    <w:p w14:paraId="3B1C1E66" w14:textId="12B5C4C0" w:rsidR="00D83AD6" w:rsidRPr="00AE1DA2" w:rsidRDefault="00D83AD6" w:rsidP="00D83A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634"/>
      </w:pPr>
      <w:r w:rsidRPr="00D83AD6">
        <w:drawing>
          <wp:inline distT="0" distB="0" distL="0" distR="0" wp14:anchorId="6249B577" wp14:editId="10899BA4">
            <wp:extent cx="5486400" cy="29654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AD6" w:rsidRPr="00AE1DA2" w:rsidSect="006723E4"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EDCF" w14:textId="77777777" w:rsidR="0056630E" w:rsidRDefault="0056630E" w:rsidP="00447F2F">
      <w:r>
        <w:separator/>
      </w:r>
    </w:p>
  </w:endnote>
  <w:endnote w:type="continuationSeparator" w:id="0">
    <w:p w14:paraId="6AA7B50E" w14:textId="77777777" w:rsidR="0056630E" w:rsidRDefault="0056630E" w:rsidP="0044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FS Elpis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94"/>
      <w:gridCol w:w="1252"/>
      <w:gridCol w:w="3694"/>
    </w:tblGrid>
    <w:tr w:rsidR="00AD06FB" w14:paraId="38F80665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9408C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17ACF" w14:textId="77777777" w:rsidR="00AD06FB" w:rsidRDefault="0056630E" w:rsidP="00FB0672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AD06FB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7119D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3420AE58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E1A359F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E87E1EF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F39179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4CD2249" w14:textId="77777777" w:rsidR="00AD06FB" w:rsidRDefault="00AD0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88"/>
      <w:gridCol w:w="864"/>
      <w:gridCol w:w="3888"/>
    </w:tblGrid>
    <w:tr w:rsidR="00AD06FB" w14:paraId="6A90D23E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29807A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032C2C0" w14:textId="77777777" w:rsidR="00AD06FB" w:rsidRPr="00FB0672" w:rsidRDefault="00AD06FB" w:rsidP="00FB0672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4F81BD" w:themeColor="accent1"/>
            </w:rPr>
          </w:pP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begin"/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instrText xml:space="preserve"> PAGE </w:instrTex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separate"/>
          </w:r>
          <w:r w:rsidR="008461BC">
            <w:rPr>
              <w:rStyle w:val="PageNumber"/>
              <w:rFonts w:asciiTheme="minorHAnsi" w:hAnsiTheme="minorHAnsi"/>
              <w:noProof/>
              <w:color w:val="4F81BD" w:themeColor="accent1"/>
              <w:sz w:val="24"/>
              <w:szCs w:val="24"/>
            </w:rPr>
            <w:t>4</w: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66387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54E23740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DE8A63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6FC718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35900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56E77A2" w14:textId="77777777" w:rsidR="00AD06FB" w:rsidRDefault="00AD0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BA142" w14:textId="77777777" w:rsidR="0056630E" w:rsidRDefault="0056630E" w:rsidP="00447F2F">
      <w:r>
        <w:separator/>
      </w:r>
    </w:p>
  </w:footnote>
  <w:footnote w:type="continuationSeparator" w:id="0">
    <w:p w14:paraId="13E10A26" w14:textId="77777777" w:rsidR="0056630E" w:rsidRDefault="0056630E" w:rsidP="00447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64AA" w14:textId="708BCECF" w:rsidR="00AD06FB" w:rsidRDefault="00E97BB0" w:rsidP="00FB0672">
    <w:pPr>
      <w:pStyle w:val="Header"/>
      <w:jc w:val="center"/>
    </w:pPr>
    <w:r>
      <w:t xml:space="preserve"> </w:t>
    </w:r>
    <w:r w:rsidR="00AE1DA2"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4ED6" w14:textId="6F92E70B" w:rsidR="00AE1DA2" w:rsidRDefault="00AE1DA2">
    <w:pPr>
      <w:pStyle w:val="Header"/>
    </w:pPr>
    <w:r>
      <w:ptab w:relativeTo="margin" w:alignment="center" w:leader="none"/>
    </w:r>
    <w:r>
      <w:ptab w:relativeTo="margin" w:alignment="right" w:leader="none"/>
    </w:r>
    <w:proofErr w:type="spellStart"/>
    <w:proofErr w:type="gramStart"/>
    <w:r>
      <w:t>Rana,Karan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E37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053E"/>
    <w:multiLevelType w:val="hybridMultilevel"/>
    <w:tmpl w:val="03E6FC9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74444"/>
    <w:multiLevelType w:val="hybridMultilevel"/>
    <w:tmpl w:val="AAAC2986"/>
    <w:lvl w:ilvl="0" w:tplc="76308108">
      <w:start w:val="1"/>
      <w:numFmt w:val="lowerLetter"/>
      <w:lvlText w:val="(%1)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" w15:restartNumberingAfterBreak="0">
    <w:nsid w:val="28E50D18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06494"/>
    <w:multiLevelType w:val="hybridMultilevel"/>
    <w:tmpl w:val="AA92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01565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F1141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F2F"/>
    <w:rsid w:val="00000B01"/>
    <w:rsid w:val="0001100F"/>
    <w:rsid w:val="00012E6A"/>
    <w:rsid w:val="00046415"/>
    <w:rsid w:val="0008702E"/>
    <w:rsid w:val="000D2567"/>
    <w:rsid w:val="000E26CC"/>
    <w:rsid w:val="0010721D"/>
    <w:rsid w:val="00183ACB"/>
    <w:rsid w:val="001C3E6F"/>
    <w:rsid w:val="001C56FF"/>
    <w:rsid w:val="001C675B"/>
    <w:rsid w:val="00213713"/>
    <w:rsid w:val="0023497D"/>
    <w:rsid w:val="002516AD"/>
    <w:rsid w:val="002651D3"/>
    <w:rsid w:val="002B76B8"/>
    <w:rsid w:val="00312B5B"/>
    <w:rsid w:val="00326E56"/>
    <w:rsid w:val="00336843"/>
    <w:rsid w:val="003463C5"/>
    <w:rsid w:val="003646A4"/>
    <w:rsid w:val="00374DCF"/>
    <w:rsid w:val="00384905"/>
    <w:rsid w:val="003A3688"/>
    <w:rsid w:val="003E6D63"/>
    <w:rsid w:val="003F0A66"/>
    <w:rsid w:val="00415843"/>
    <w:rsid w:val="00447512"/>
    <w:rsid w:val="00447F2F"/>
    <w:rsid w:val="00456219"/>
    <w:rsid w:val="00480803"/>
    <w:rsid w:val="00490EDE"/>
    <w:rsid w:val="00491DBF"/>
    <w:rsid w:val="004A3C4E"/>
    <w:rsid w:val="004D0D1B"/>
    <w:rsid w:val="004F7035"/>
    <w:rsid w:val="005027F4"/>
    <w:rsid w:val="005115EF"/>
    <w:rsid w:val="00523C5C"/>
    <w:rsid w:val="0053645B"/>
    <w:rsid w:val="00543E05"/>
    <w:rsid w:val="0056630E"/>
    <w:rsid w:val="00575E85"/>
    <w:rsid w:val="005812B8"/>
    <w:rsid w:val="005813F0"/>
    <w:rsid w:val="005834E7"/>
    <w:rsid w:val="00605ECC"/>
    <w:rsid w:val="00623DF1"/>
    <w:rsid w:val="006345F1"/>
    <w:rsid w:val="00652486"/>
    <w:rsid w:val="006723E4"/>
    <w:rsid w:val="006B7F46"/>
    <w:rsid w:val="006C5D27"/>
    <w:rsid w:val="006C6285"/>
    <w:rsid w:val="006F4FAA"/>
    <w:rsid w:val="00714E0B"/>
    <w:rsid w:val="00767674"/>
    <w:rsid w:val="00782794"/>
    <w:rsid w:val="007A0C6C"/>
    <w:rsid w:val="007C0642"/>
    <w:rsid w:val="007C7DCF"/>
    <w:rsid w:val="007D6601"/>
    <w:rsid w:val="007E66DB"/>
    <w:rsid w:val="007F3D50"/>
    <w:rsid w:val="008045C7"/>
    <w:rsid w:val="00804D40"/>
    <w:rsid w:val="0080638C"/>
    <w:rsid w:val="00813CC8"/>
    <w:rsid w:val="0083386C"/>
    <w:rsid w:val="008461BC"/>
    <w:rsid w:val="00851612"/>
    <w:rsid w:val="00852255"/>
    <w:rsid w:val="00867FAF"/>
    <w:rsid w:val="0087127D"/>
    <w:rsid w:val="008877FF"/>
    <w:rsid w:val="008A41BD"/>
    <w:rsid w:val="009044B0"/>
    <w:rsid w:val="00931AF2"/>
    <w:rsid w:val="00933312"/>
    <w:rsid w:val="009428A1"/>
    <w:rsid w:val="00970F9F"/>
    <w:rsid w:val="00984043"/>
    <w:rsid w:val="00984BB4"/>
    <w:rsid w:val="009C6F54"/>
    <w:rsid w:val="009C7955"/>
    <w:rsid w:val="009D765E"/>
    <w:rsid w:val="009E22AC"/>
    <w:rsid w:val="00A277D8"/>
    <w:rsid w:val="00A4363C"/>
    <w:rsid w:val="00A53B68"/>
    <w:rsid w:val="00A602F9"/>
    <w:rsid w:val="00A61010"/>
    <w:rsid w:val="00AC212F"/>
    <w:rsid w:val="00AD06FB"/>
    <w:rsid w:val="00AD132C"/>
    <w:rsid w:val="00AE1DA2"/>
    <w:rsid w:val="00B143CF"/>
    <w:rsid w:val="00B53781"/>
    <w:rsid w:val="00B728C8"/>
    <w:rsid w:val="00B80ED1"/>
    <w:rsid w:val="00B83365"/>
    <w:rsid w:val="00B94ADF"/>
    <w:rsid w:val="00B977BD"/>
    <w:rsid w:val="00BC4F03"/>
    <w:rsid w:val="00BF6353"/>
    <w:rsid w:val="00C16611"/>
    <w:rsid w:val="00C334C8"/>
    <w:rsid w:val="00C35468"/>
    <w:rsid w:val="00CB32C0"/>
    <w:rsid w:val="00CB61F8"/>
    <w:rsid w:val="00CC1B50"/>
    <w:rsid w:val="00CD11CA"/>
    <w:rsid w:val="00CE7635"/>
    <w:rsid w:val="00CF1DF8"/>
    <w:rsid w:val="00CF79DC"/>
    <w:rsid w:val="00D05495"/>
    <w:rsid w:val="00D555BA"/>
    <w:rsid w:val="00D65519"/>
    <w:rsid w:val="00D83AD6"/>
    <w:rsid w:val="00DA45C6"/>
    <w:rsid w:val="00DB7D13"/>
    <w:rsid w:val="00DC0431"/>
    <w:rsid w:val="00DC181E"/>
    <w:rsid w:val="00DC3422"/>
    <w:rsid w:val="00DC6608"/>
    <w:rsid w:val="00DD590F"/>
    <w:rsid w:val="00DF1404"/>
    <w:rsid w:val="00E2172C"/>
    <w:rsid w:val="00E722FA"/>
    <w:rsid w:val="00E938F2"/>
    <w:rsid w:val="00E9476E"/>
    <w:rsid w:val="00E97BB0"/>
    <w:rsid w:val="00EA6DFB"/>
    <w:rsid w:val="00ED6E48"/>
    <w:rsid w:val="00F431C5"/>
    <w:rsid w:val="00F435DF"/>
    <w:rsid w:val="00F4454C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C3D2C"/>
  <w14:defaultImageDpi w14:val="300"/>
  <w15:docId w15:val="{C0D3669B-0B75-4FB1-A6EC-90604466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00F"/>
  </w:style>
  <w:style w:type="paragraph" w:styleId="Heading1">
    <w:name w:val="heading 1"/>
    <w:basedOn w:val="Normal"/>
    <w:next w:val="Normal"/>
    <w:link w:val="Heading1Char"/>
    <w:uiPriority w:val="9"/>
    <w:qFormat/>
    <w:rsid w:val="00447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2F"/>
  </w:style>
  <w:style w:type="paragraph" w:styleId="Footer">
    <w:name w:val="footer"/>
    <w:basedOn w:val="Normal"/>
    <w:link w:val="Foot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2F"/>
  </w:style>
  <w:style w:type="character" w:customStyle="1" w:styleId="Heading1Char">
    <w:name w:val="Heading 1 Char"/>
    <w:basedOn w:val="DefaultParagraphFont"/>
    <w:link w:val="Heading1"/>
    <w:uiPriority w:val="9"/>
    <w:rsid w:val="00447F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47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F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F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B0672"/>
  </w:style>
  <w:style w:type="paragraph" w:styleId="NoSpacing">
    <w:name w:val="No Spacing"/>
    <w:link w:val="NoSpacingChar"/>
    <w:uiPriority w:val="1"/>
    <w:qFormat/>
    <w:rsid w:val="00FB067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672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01100F"/>
    <w:pPr>
      <w:ind w:left="720"/>
      <w:contextualSpacing/>
    </w:pPr>
  </w:style>
  <w:style w:type="table" w:styleId="TableGrid">
    <w:name w:val="Table Grid"/>
    <w:basedOn w:val="TableNormal"/>
    <w:uiPriority w:val="59"/>
    <w:rsid w:val="0021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503BCA-4960-4528-AEEE-4F4598CA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9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T230_SP21, 03</dc:creator>
  <cp:lastModifiedBy>Karan Rana</cp:lastModifiedBy>
  <cp:revision>8</cp:revision>
  <cp:lastPrinted>2021-02-11T07:13:00Z</cp:lastPrinted>
  <dcterms:created xsi:type="dcterms:W3CDTF">2021-05-21T21:35:00Z</dcterms:created>
  <dcterms:modified xsi:type="dcterms:W3CDTF">2021-05-22T19:30:00Z</dcterms:modified>
</cp:coreProperties>
</file>